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5"/>
        <w:tblW w:w="14392" w:type="dxa"/>
        <w:tblLayout w:type="fixed"/>
        <w:tblLook w:val="04A0" w:firstRow="1" w:lastRow="0" w:firstColumn="1" w:lastColumn="0" w:noHBand="0" w:noVBand="1"/>
      </w:tblPr>
      <w:tblGrid>
        <w:gridCol w:w="3055"/>
        <w:gridCol w:w="4407"/>
        <w:gridCol w:w="6930"/>
      </w:tblGrid>
      <w:tr w:rsidR="00A74C77" w:rsidRPr="004E49BB" w14:paraId="4D3F6BF2" w14:textId="77777777" w:rsidTr="00E4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E5972C0" w14:textId="77777777" w:rsidR="00A74C77" w:rsidRPr="004E49BB" w:rsidRDefault="00A74C77" w:rsidP="004E49B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Tool/Feature </w:t>
            </w:r>
          </w:p>
        </w:tc>
        <w:tc>
          <w:tcPr>
            <w:tcW w:w="4407" w:type="dxa"/>
            <w:hideMark/>
          </w:tcPr>
          <w:p w14:paraId="6AF781DC" w14:textId="77777777" w:rsidR="00A74C77" w:rsidRPr="004E49BB" w:rsidRDefault="00A74C77" w:rsidP="004E49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Blackboard Learn </w:t>
            </w:r>
          </w:p>
        </w:tc>
        <w:tc>
          <w:tcPr>
            <w:tcW w:w="6930" w:type="dxa"/>
            <w:hideMark/>
          </w:tcPr>
          <w:p w14:paraId="3B627901" w14:textId="77777777" w:rsidR="00A74C77" w:rsidRPr="004E49BB" w:rsidRDefault="00A74C77" w:rsidP="004E49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anvas </w:t>
            </w:r>
          </w:p>
        </w:tc>
      </w:tr>
      <w:tr w:rsidR="00A74C77" w:rsidRPr="004E49BB" w14:paraId="585787D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59FC23B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ourse Level Announcements </w:t>
            </w:r>
          </w:p>
        </w:tc>
        <w:tc>
          <w:tcPr>
            <w:tcW w:w="4407" w:type="dxa"/>
            <w:hideMark/>
          </w:tcPr>
          <w:p w14:paraId="2FF26AF1" w14:textId="77777777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9" w:history="1">
              <w:r w:rsidR="00A74C77" w:rsidRPr="00D710EB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06</w:t>
              </w:r>
            </w:hyperlink>
          </w:p>
        </w:tc>
        <w:tc>
          <w:tcPr>
            <w:tcW w:w="6930" w:type="dxa"/>
            <w:hideMark/>
          </w:tcPr>
          <w:p w14:paraId="5030D3A9" w14:textId="77777777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0" w:history="1">
              <w:r w:rsidR="00A74C77" w:rsidRPr="00D710EB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n-announcement-in-a-course/ta-p/1194</w:t>
              </w:r>
            </w:hyperlink>
          </w:p>
        </w:tc>
      </w:tr>
      <w:tr w:rsidR="00A74C77" w:rsidRPr="004E49BB" w14:paraId="1604865E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F7A3A22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Edit Announcements </w:t>
            </w:r>
          </w:p>
        </w:tc>
        <w:tc>
          <w:tcPr>
            <w:tcW w:w="4407" w:type="dxa"/>
            <w:hideMark/>
          </w:tcPr>
          <w:p w14:paraId="295EF093" w14:textId="5E9F81EB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">
              <w:r w:rsidR="528C39EE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Interact/Announcements</w:t>
              </w:r>
            </w:hyperlink>
          </w:p>
        </w:tc>
        <w:tc>
          <w:tcPr>
            <w:tcW w:w="6930" w:type="dxa"/>
            <w:hideMark/>
          </w:tcPr>
          <w:p w14:paraId="3693DBFD" w14:textId="77777777" w:rsidR="00A74C77" w:rsidRPr="004E49BB" w:rsidRDefault="00E47E6D" w:rsidP="00A74C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" w:history="1">
              <w:r w:rsidR="00A74C77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edit-an-announcement-in-a-course/ta-p/1190</w:t>
              </w:r>
            </w:hyperlink>
          </w:p>
        </w:tc>
      </w:tr>
      <w:tr w:rsidR="00A74C77" w:rsidRPr="004E49BB" w14:paraId="3B2A2AB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AD53509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MS Notifications </w:t>
            </w:r>
          </w:p>
        </w:tc>
        <w:tc>
          <w:tcPr>
            <w:tcW w:w="4407" w:type="dxa"/>
            <w:hideMark/>
          </w:tcPr>
          <w:p w14:paraId="0825115C" w14:textId="77777777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58391785" w14:textId="66C0E896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">
              <w:r w:rsidR="4C8F4D1C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Student-Guide/How-do-I-add-a-text-SMS-contact-method-in-Canvas-as-a-student/ta-p/411</w:t>
              </w:r>
            </w:hyperlink>
          </w:p>
        </w:tc>
      </w:tr>
      <w:tr w:rsidR="00A74C77" w:rsidRPr="004E49BB" w14:paraId="257CF64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2B8FE04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Email Specific Students Directly </w:t>
            </w:r>
          </w:p>
        </w:tc>
        <w:tc>
          <w:tcPr>
            <w:tcW w:w="4407" w:type="dxa"/>
            <w:hideMark/>
          </w:tcPr>
          <w:p w14:paraId="40FCAE09" w14:textId="77777777" w:rsidR="00C2555E" w:rsidRPr="004E49BB" w:rsidRDefault="00E47E6D" w:rsidP="00C2555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" w:history="1">
              <w:r w:rsidR="00C2555E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87</w:t>
              </w:r>
            </w:hyperlink>
          </w:p>
        </w:tc>
        <w:tc>
          <w:tcPr>
            <w:tcW w:w="6930" w:type="dxa"/>
            <w:hideMark/>
          </w:tcPr>
          <w:p w14:paraId="0FD65993" w14:textId="77777777" w:rsidR="00C2555E" w:rsidRPr="004E49BB" w:rsidRDefault="00E47E6D" w:rsidP="00C2555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" w:history="1">
              <w:r w:rsidR="00C2555E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send-a-message-to-all-course-users-in-the-Inbox-as-an/ta-p/600</w:t>
              </w:r>
            </w:hyperlink>
          </w:p>
        </w:tc>
      </w:tr>
      <w:tr w:rsidR="00A74C77" w:rsidRPr="004E49BB" w14:paraId="08DCC69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ADAB712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ourse Messages </w:t>
            </w:r>
          </w:p>
        </w:tc>
        <w:tc>
          <w:tcPr>
            <w:tcW w:w="4407" w:type="dxa"/>
            <w:hideMark/>
          </w:tcPr>
          <w:p w14:paraId="28B72845" w14:textId="77777777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- Off </w:t>
            </w:r>
          </w:p>
        </w:tc>
        <w:tc>
          <w:tcPr>
            <w:tcW w:w="6930" w:type="dxa"/>
            <w:hideMark/>
          </w:tcPr>
          <w:p w14:paraId="70218E1F" w14:textId="77777777" w:rsidR="00173DDB" w:rsidRPr="004E49BB" w:rsidRDefault="00A74C77" w:rsidP="00173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Yes – Referred to as </w:t>
            </w:r>
            <w:r w:rsidRPr="004E49BB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Messages</w:t>
            </w: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. </w:t>
            </w:r>
            <w:hyperlink r:id="rId16" w:history="1">
              <w:r w:rsidR="00173DDB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send-a-message-to-all-course-users-in-the-Inbox-as-an/ta-p/600</w:t>
              </w:r>
            </w:hyperlink>
          </w:p>
        </w:tc>
      </w:tr>
      <w:tr w:rsidR="00A74C77" w:rsidRPr="004E49BB" w14:paraId="55D10C1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9D396B4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Instant Messaging </w:t>
            </w:r>
          </w:p>
        </w:tc>
        <w:tc>
          <w:tcPr>
            <w:tcW w:w="4407" w:type="dxa"/>
            <w:hideMark/>
          </w:tcPr>
          <w:p w14:paraId="7C455897" w14:textId="77777777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3E4FE572" w14:textId="292D3C51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Yes – Referred to as </w:t>
            </w:r>
            <w:r w:rsidRPr="609E31B3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Chat</w:t>
            </w: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>.  </w:t>
            </w:r>
            <w:r w:rsidR="7E8C32B7"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17">
              <w:r w:rsidR="7E8C32B7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Basics-Guide/What-is-Chat/ta-p/63</w:t>
              </w:r>
            </w:hyperlink>
          </w:p>
        </w:tc>
      </w:tr>
      <w:tr w:rsidR="00A74C77" w:rsidRPr="004E49BB" w14:paraId="542A2C1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DB28ABA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ustomizable Course Navigation </w:t>
            </w:r>
          </w:p>
        </w:tc>
        <w:tc>
          <w:tcPr>
            <w:tcW w:w="4407" w:type="dxa"/>
            <w:hideMark/>
          </w:tcPr>
          <w:p w14:paraId="46B9C11F" w14:textId="5687480A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8">
              <w:r w:rsidR="5E05E6BA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s/Course_Customization</w:t>
              </w:r>
            </w:hyperlink>
          </w:p>
        </w:tc>
        <w:tc>
          <w:tcPr>
            <w:tcW w:w="6930" w:type="dxa"/>
            <w:hideMark/>
          </w:tcPr>
          <w:p w14:paraId="1B567887" w14:textId="4B816229" w:rsidR="00A74C77" w:rsidRPr="004E49BB" w:rsidRDefault="00E47E6D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9">
              <w:r w:rsidR="57094642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manage-Course-Navigation-links/ta-p/1020</w:t>
              </w:r>
            </w:hyperlink>
          </w:p>
        </w:tc>
      </w:tr>
      <w:tr w:rsidR="00A74C77" w:rsidRPr="004E49BB" w14:paraId="1BC212C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73727A7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ourse Activity Stream </w:t>
            </w:r>
          </w:p>
        </w:tc>
        <w:tc>
          <w:tcPr>
            <w:tcW w:w="4407" w:type="dxa"/>
            <w:hideMark/>
          </w:tcPr>
          <w:p w14:paraId="73B647B1" w14:textId="77777777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Off </w:t>
            </w:r>
          </w:p>
        </w:tc>
        <w:tc>
          <w:tcPr>
            <w:tcW w:w="6930" w:type="dxa"/>
            <w:hideMark/>
          </w:tcPr>
          <w:p w14:paraId="26B68DF4" w14:textId="77777777" w:rsidR="002E00C1" w:rsidRPr="002E00C1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vertAlign w:val="subscript"/>
              </w:rPr>
            </w:pPr>
            <w:hyperlink r:id="rId20" w:history="1">
              <w:r w:rsidR="002E00C1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se-the-Course-Activity-Stream-as-an-instructor/ta-p/1290</w:t>
              </w:r>
            </w:hyperlink>
          </w:p>
        </w:tc>
      </w:tr>
      <w:tr w:rsidR="00A74C77" w:rsidRPr="004E49BB" w14:paraId="1CCC4FE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D968F19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esignated Syllabus Location </w:t>
            </w:r>
          </w:p>
        </w:tc>
        <w:tc>
          <w:tcPr>
            <w:tcW w:w="4407" w:type="dxa"/>
            <w:hideMark/>
          </w:tcPr>
          <w:p w14:paraId="29AA5AD1" w14:textId="77777777" w:rsidR="00A74C77" w:rsidRPr="004E49BB" w:rsidRDefault="00A74C77" w:rsidP="004E49B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3D62F0AC" w14:textId="77777777" w:rsidR="00173DDB" w:rsidRPr="004E49BB" w:rsidRDefault="00A74C77" w:rsidP="00173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Yes – Designated tab within the course menu for instructors to upload their syllabus, and automatically generates a list of assignments with assigned due dates for the course. This page can be set as the homepage for the course.  </w:t>
            </w:r>
            <w:hyperlink r:id="rId21" w:history="1">
              <w:r w:rsidR="00173DDB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Video-Guide/Syllabus-Instructors/ta-p/473559</w:t>
              </w:r>
            </w:hyperlink>
          </w:p>
        </w:tc>
      </w:tr>
      <w:tr w:rsidR="00A74C77" w:rsidRPr="004E49BB" w14:paraId="7902E47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A9D1D06" w14:textId="77777777" w:rsidR="00A74C77" w:rsidRPr="004E49BB" w:rsidRDefault="00A74C77" w:rsidP="004E49B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ttendance Tool </w:t>
            </w:r>
          </w:p>
        </w:tc>
        <w:tc>
          <w:tcPr>
            <w:tcW w:w="4407" w:type="dxa"/>
            <w:hideMark/>
          </w:tcPr>
          <w:p w14:paraId="6B66331F" w14:textId="77777777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2" w:history="1">
              <w:r w:rsidR="002E00C1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941</w:t>
              </w:r>
            </w:hyperlink>
          </w:p>
        </w:tc>
        <w:tc>
          <w:tcPr>
            <w:tcW w:w="6930" w:type="dxa"/>
            <w:hideMark/>
          </w:tcPr>
          <w:p w14:paraId="48223F4F" w14:textId="77777777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3" w:history="1">
              <w:r w:rsidR="002E00C1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Basics-Guide/What-is-the-Roll-Call-Attendance-Tool/ta-p/59</w:t>
              </w:r>
            </w:hyperlink>
          </w:p>
        </w:tc>
      </w:tr>
      <w:tr w:rsidR="002E00C1" w:rsidRPr="004E49BB" w14:paraId="0FB6826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42DE3E1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ssign Grade to Attendance </w:t>
            </w:r>
          </w:p>
        </w:tc>
        <w:tc>
          <w:tcPr>
            <w:tcW w:w="4407" w:type="dxa"/>
            <w:hideMark/>
          </w:tcPr>
          <w:p w14:paraId="05B24481" w14:textId="77777777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4" w:history="1">
              <w:r w:rsidR="002E00C1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941</w:t>
              </w:r>
            </w:hyperlink>
          </w:p>
        </w:tc>
        <w:tc>
          <w:tcPr>
            <w:tcW w:w="6930" w:type="dxa"/>
            <w:hideMark/>
          </w:tcPr>
          <w:p w14:paraId="72803E3D" w14:textId="77777777" w:rsidR="00B97ED4" w:rsidRPr="004E49BB" w:rsidRDefault="00E47E6D" w:rsidP="00B97ED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5" w:history="1">
              <w:r w:rsidR="00B97ED4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take-roll-call-using-the-Attendance-tool/ta-p/995</w:t>
              </w:r>
            </w:hyperlink>
          </w:p>
        </w:tc>
      </w:tr>
      <w:tr w:rsidR="002E00C1" w:rsidRPr="004E49BB" w14:paraId="74155E6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8A86A78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alendar </w:t>
            </w:r>
          </w:p>
        </w:tc>
        <w:tc>
          <w:tcPr>
            <w:tcW w:w="4407" w:type="dxa"/>
            <w:hideMark/>
          </w:tcPr>
          <w:p w14:paraId="0F49B050" w14:textId="77777777" w:rsidR="00327B37" w:rsidRPr="00327B37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26" w:history="1">
              <w:r w:rsidR="00327B37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s/Calendar</w:t>
              </w:r>
            </w:hyperlink>
          </w:p>
        </w:tc>
        <w:tc>
          <w:tcPr>
            <w:tcW w:w="6930" w:type="dxa"/>
            <w:hideMark/>
          </w:tcPr>
          <w:p w14:paraId="3215D814" w14:textId="77777777" w:rsidR="00B97ED4" w:rsidRPr="004E49BB" w:rsidRDefault="00E47E6D" w:rsidP="00B97ED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7" w:history="1">
              <w:r w:rsidR="00B97ED4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Basics-Guide/What-is-the-Calendar/ta-p/76</w:t>
              </w:r>
            </w:hyperlink>
          </w:p>
        </w:tc>
      </w:tr>
      <w:tr w:rsidR="002E00C1" w:rsidRPr="004E49BB" w14:paraId="0838B9F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3B82155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ync with Microsoft Calendar </w:t>
            </w:r>
          </w:p>
        </w:tc>
        <w:tc>
          <w:tcPr>
            <w:tcW w:w="4407" w:type="dxa"/>
            <w:hideMark/>
          </w:tcPr>
          <w:p w14:paraId="6A101D82" w14:textId="77777777" w:rsidR="002E00C1" w:rsidRPr="004E49BB" w:rsidRDefault="002E00C1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7951ACE5" w14:textId="77777777" w:rsidR="00327B37" w:rsidRPr="004E49BB" w:rsidRDefault="00E47E6D" w:rsidP="00327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8" w:history="1">
              <w:r w:rsidR="00327B37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Student-Guide/How-do-I-subscribe-to-the-Calendar-feed-using-Outlook-as-a/ta-p/531</w:t>
              </w:r>
            </w:hyperlink>
          </w:p>
        </w:tc>
      </w:tr>
      <w:tr w:rsidR="002E00C1" w:rsidRPr="004E49BB" w14:paraId="25943AA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19150BD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ssignments </w:t>
            </w:r>
          </w:p>
        </w:tc>
        <w:tc>
          <w:tcPr>
            <w:tcW w:w="4407" w:type="dxa"/>
            <w:hideMark/>
          </w:tcPr>
          <w:p w14:paraId="18A96B55" w14:textId="77777777" w:rsidR="00327B37" w:rsidRPr="004E49BB" w:rsidRDefault="00E47E6D" w:rsidP="00327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9" w:history="1">
              <w:r w:rsidR="00327B37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07</w:t>
              </w:r>
            </w:hyperlink>
          </w:p>
        </w:tc>
        <w:tc>
          <w:tcPr>
            <w:tcW w:w="6930" w:type="dxa"/>
            <w:hideMark/>
          </w:tcPr>
          <w:p w14:paraId="7CD669C0" w14:textId="77777777" w:rsidR="00327B37" w:rsidRPr="00327B37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30" w:history="1">
              <w:r w:rsidR="00327B37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n-assignment/ta-p/740</w:t>
              </w:r>
            </w:hyperlink>
          </w:p>
        </w:tc>
      </w:tr>
      <w:tr w:rsidR="002E00C1" w:rsidRPr="004E49BB" w14:paraId="51B5FF0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0DD7D3F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iscussions </w:t>
            </w:r>
          </w:p>
        </w:tc>
        <w:tc>
          <w:tcPr>
            <w:tcW w:w="4407" w:type="dxa"/>
            <w:hideMark/>
          </w:tcPr>
          <w:p w14:paraId="11B36333" w14:textId="77777777" w:rsidR="001C0F85" w:rsidRPr="004E49BB" w:rsidRDefault="00E47E6D" w:rsidP="001C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1" w:history="1">
              <w:r w:rsidR="001C0F85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24</w:t>
              </w:r>
            </w:hyperlink>
          </w:p>
        </w:tc>
        <w:tc>
          <w:tcPr>
            <w:tcW w:w="6930" w:type="dxa"/>
            <w:hideMark/>
          </w:tcPr>
          <w:p w14:paraId="419FC3E9" w14:textId="77777777" w:rsidR="001C0F85" w:rsidRPr="004E49BB" w:rsidRDefault="00E47E6D" w:rsidP="001C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2" w:history="1">
              <w:r w:rsidR="001C0F85" w:rsidRPr="00A8476C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ttps://community.canvaslms.com/t5/Instructor-Guide/How-do-I-create-a-discussion-as-an-instructor/ta-p/1029</w:t>
              </w:r>
            </w:hyperlink>
          </w:p>
        </w:tc>
      </w:tr>
      <w:tr w:rsidR="002E00C1" w:rsidRPr="004E49BB" w14:paraId="2724EE6B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A3BFDAA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Journals </w:t>
            </w:r>
          </w:p>
        </w:tc>
        <w:tc>
          <w:tcPr>
            <w:tcW w:w="4407" w:type="dxa"/>
            <w:hideMark/>
          </w:tcPr>
          <w:p w14:paraId="55EE4291" w14:textId="77777777" w:rsidR="001C0F85" w:rsidRPr="004E49BB" w:rsidRDefault="00E47E6D" w:rsidP="001C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3" w:history="1">
              <w:r w:rsidR="001C0F85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960</w:t>
              </w:r>
            </w:hyperlink>
          </w:p>
        </w:tc>
        <w:tc>
          <w:tcPr>
            <w:tcW w:w="6930" w:type="dxa"/>
            <w:hideMark/>
          </w:tcPr>
          <w:p w14:paraId="5F07569A" w14:textId="77777777" w:rsidR="002E00C1" w:rsidRPr="004E49BB" w:rsidRDefault="002E00C1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Text entry submissions within assignments effectively replace journals.  </w:t>
            </w:r>
          </w:p>
        </w:tc>
      </w:tr>
      <w:tr w:rsidR="002E00C1" w:rsidRPr="004E49BB" w14:paraId="3FD2D1B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C4EAB21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Blogs </w:t>
            </w:r>
          </w:p>
        </w:tc>
        <w:tc>
          <w:tcPr>
            <w:tcW w:w="4407" w:type="dxa"/>
            <w:hideMark/>
          </w:tcPr>
          <w:p w14:paraId="35841D4A" w14:textId="77777777" w:rsidR="001C0F85" w:rsidRPr="004E49BB" w:rsidRDefault="00E47E6D" w:rsidP="001C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4" w:history="1">
              <w:r w:rsidR="001C0F85" w:rsidRPr="00A8476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950</w:t>
              </w:r>
            </w:hyperlink>
          </w:p>
        </w:tc>
        <w:tc>
          <w:tcPr>
            <w:tcW w:w="6930" w:type="dxa"/>
            <w:hideMark/>
          </w:tcPr>
          <w:p w14:paraId="7E571FD7" w14:textId="77777777" w:rsidR="002E00C1" w:rsidRPr="004E49BB" w:rsidRDefault="002E00C1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Equivalent options available via other tools within the platform. </w:t>
            </w:r>
          </w:p>
        </w:tc>
      </w:tr>
      <w:tr w:rsidR="002E00C1" w:rsidRPr="004E49BB" w14:paraId="6A84340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F140E68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Wikis </w:t>
            </w:r>
          </w:p>
        </w:tc>
        <w:tc>
          <w:tcPr>
            <w:tcW w:w="4407" w:type="dxa"/>
            <w:hideMark/>
          </w:tcPr>
          <w:p w14:paraId="34622630" w14:textId="77777777" w:rsidR="001C0F85" w:rsidRPr="004E49BB" w:rsidRDefault="00E47E6D" w:rsidP="001C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5" w:history="1">
              <w:r w:rsidR="001C0F85" w:rsidRPr="00A8476C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ttps://kb.mc3.edu/article.php?id=868</w:t>
              </w:r>
            </w:hyperlink>
          </w:p>
        </w:tc>
        <w:tc>
          <w:tcPr>
            <w:tcW w:w="6930" w:type="dxa"/>
            <w:hideMark/>
          </w:tcPr>
          <w:p w14:paraId="66A83E65" w14:textId="77777777" w:rsidR="002E00C1" w:rsidRPr="004E49BB" w:rsidRDefault="002E00C1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No – </w:t>
            </w:r>
            <w:hyperlink r:id="rId36" w:history="1">
              <w:r w:rsidRPr="0063489E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Pages</w:t>
              </w:r>
            </w:hyperlink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with editing permissions provided to students effectively replace the need for a wikis tool.  </w:t>
            </w:r>
          </w:p>
        </w:tc>
      </w:tr>
      <w:tr w:rsidR="002E00C1" w:rsidRPr="004E49BB" w14:paraId="6A91A32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F875199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et Assignment Availability Dates </w:t>
            </w:r>
          </w:p>
        </w:tc>
        <w:tc>
          <w:tcPr>
            <w:tcW w:w="4407" w:type="dxa"/>
            <w:hideMark/>
          </w:tcPr>
          <w:p w14:paraId="2818B7E9" w14:textId="77777777" w:rsidR="00173DDB" w:rsidRPr="004E49BB" w:rsidRDefault="00E47E6D" w:rsidP="00173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7" w:history="1">
              <w:r w:rsidR="00173DDB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07</w:t>
              </w:r>
            </w:hyperlink>
          </w:p>
        </w:tc>
        <w:tc>
          <w:tcPr>
            <w:tcW w:w="6930" w:type="dxa"/>
            <w:hideMark/>
          </w:tcPr>
          <w:p w14:paraId="2B683DD1" w14:textId="77777777" w:rsidR="00173DDB" w:rsidRPr="004E49BB" w:rsidRDefault="00E47E6D" w:rsidP="00173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8" w:history="1">
              <w:r w:rsidR="00173DDB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Troubleshooting/Making-assignments-available-to-students/ta-p/883</w:t>
              </w:r>
            </w:hyperlink>
          </w:p>
        </w:tc>
      </w:tr>
      <w:tr w:rsidR="002E00C1" w:rsidRPr="004E49BB" w14:paraId="2022C3BE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1396DFC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Restrict File Submission Types </w:t>
            </w:r>
          </w:p>
        </w:tc>
        <w:tc>
          <w:tcPr>
            <w:tcW w:w="4407" w:type="dxa"/>
            <w:hideMark/>
          </w:tcPr>
          <w:p w14:paraId="0C038803" w14:textId="07B58A56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39">
              <w:r w:rsidR="2E40CCEE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Administrator/Hosting/Course_Management/Managing_Courses/File_Types</w:t>
              </w:r>
            </w:hyperlink>
          </w:p>
        </w:tc>
        <w:tc>
          <w:tcPr>
            <w:tcW w:w="6930" w:type="dxa"/>
            <w:hideMark/>
          </w:tcPr>
          <w:p w14:paraId="596A7668" w14:textId="3EBD5DF6" w:rsidR="002E00C1" w:rsidRPr="004E49BB" w:rsidRDefault="00E47E6D" w:rsidP="609E31B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40">
              <w:r w:rsidR="26EC88DF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n-online-assignment/ta-p/950</w:t>
              </w:r>
            </w:hyperlink>
          </w:p>
        </w:tc>
      </w:tr>
      <w:tr w:rsidR="002E00C1" w:rsidRPr="004E49BB" w14:paraId="12A0B9A1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59F5021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rag-and-Drop File Uploads </w:t>
            </w:r>
          </w:p>
        </w:tc>
        <w:tc>
          <w:tcPr>
            <w:tcW w:w="4407" w:type="dxa"/>
            <w:hideMark/>
          </w:tcPr>
          <w:p w14:paraId="4BA3FE8D" w14:textId="10B6ADA1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1">
              <w:r w:rsidR="77389AD6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ourse_Files/Add_Files_to_Course_Files</w:t>
              </w:r>
            </w:hyperlink>
          </w:p>
        </w:tc>
        <w:tc>
          <w:tcPr>
            <w:tcW w:w="6930" w:type="dxa"/>
            <w:hideMark/>
          </w:tcPr>
          <w:p w14:paraId="71C42C43" w14:textId="74EC0DB5" w:rsidR="002E00C1" w:rsidRPr="004E49BB" w:rsidRDefault="00E47E6D" w:rsidP="002E00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2">
              <w:r w:rsidR="77389AD6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pload-a-file-to-a-course/ta-p/618</w:t>
              </w:r>
            </w:hyperlink>
          </w:p>
        </w:tc>
      </w:tr>
      <w:tr w:rsidR="002E00C1" w:rsidRPr="004E49BB" w14:paraId="1D3E303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E702303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Groups </w:t>
            </w:r>
          </w:p>
        </w:tc>
        <w:tc>
          <w:tcPr>
            <w:tcW w:w="4407" w:type="dxa"/>
            <w:hideMark/>
          </w:tcPr>
          <w:p w14:paraId="22C7E552" w14:textId="77777777" w:rsidR="00F333FD" w:rsidRPr="004E49BB" w:rsidRDefault="00E47E6D" w:rsidP="00F333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3" w:history="1">
              <w:r w:rsidR="00F333FD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4830</w:t>
              </w:r>
            </w:hyperlink>
          </w:p>
        </w:tc>
        <w:tc>
          <w:tcPr>
            <w:tcW w:w="6930" w:type="dxa"/>
            <w:hideMark/>
          </w:tcPr>
          <w:p w14:paraId="47B9998E" w14:textId="77777777" w:rsidR="006E0F85" w:rsidRPr="004E49BB" w:rsidRDefault="00E47E6D" w:rsidP="006E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4" w:history="1">
              <w:r w:rsidR="006E0F85" w:rsidRPr="00387D8C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ttps://community.canvaslms.com/t5/Canvas-Basics-Guide/What-are-Groups/ta-p/16</w:t>
              </w:r>
            </w:hyperlink>
          </w:p>
        </w:tc>
      </w:tr>
      <w:tr w:rsidR="002E00C1" w:rsidRPr="004E49BB" w14:paraId="660EAA6C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E6EDCC8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anually Enroll Groups </w:t>
            </w:r>
          </w:p>
        </w:tc>
        <w:tc>
          <w:tcPr>
            <w:tcW w:w="4407" w:type="dxa"/>
            <w:hideMark/>
          </w:tcPr>
          <w:p w14:paraId="60939CA1" w14:textId="77777777" w:rsidR="00F333FD" w:rsidRPr="004E49BB" w:rsidRDefault="00E47E6D" w:rsidP="00F333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5" w:history="1">
              <w:r w:rsidR="00F333FD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4830</w:t>
              </w:r>
            </w:hyperlink>
          </w:p>
        </w:tc>
        <w:tc>
          <w:tcPr>
            <w:tcW w:w="6930" w:type="dxa"/>
            <w:hideMark/>
          </w:tcPr>
          <w:p w14:paraId="110C2A9B" w14:textId="77777777" w:rsidR="00F333FD" w:rsidRPr="004E49BB" w:rsidRDefault="00E47E6D" w:rsidP="00F333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6" w:history="1">
              <w:r w:rsidR="00F333FD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manually-create-groups-in-a-group-set/ta-p/700</w:t>
              </w:r>
            </w:hyperlink>
          </w:p>
        </w:tc>
      </w:tr>
      <w:tr w:rsidR="002E00C1" w:rsidRPr="004E49BB" w14:paraId="64D5D83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AC98792" w14:textId="77777777" w:rsidR="002E00C1" w:rsidRPr="004E49BB" w:rsidRDefault="002E00C1" w:rsidP="002E00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elf-enroll Groups </w:t>
            </w:r>
          </w:p>
        </w:tc>
        <w:tc>
          <w:tcPr>
            <w:tcW w:w="4407" w:type="dxa"/>
            <w:hideMark/>
          </w:tcPr>
          <w:p w14:paraId="2084297A" w14:textId="77777777" w:rsidR="00F333FD" w:rsidRPr="004E49BB" w:rsidRDefault="00E47E6D" w:rsidP="00F333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7" w:history="1">
              <w:r w:rsidR="00F333FD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4830</w:t>
              </w:r>
            </w:hyperlink>
          </w:p>
        </w:tc>
        <w:tc>
          <w:tcPr>
            <w:tcW w:w="6930" w:type="dxa"/>
            <w:hideMark/>
          </w:tcPr>
          <w:p w14:paraId="5DF71494" w14:textId="77777777" w:rsidR="006E0F85" w:rsidRPr="004E49BB" w:rsidRDefault="00E47E6D" w:rsidP="006E0F8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8" w:history="1">
              <w:r w:rsidR="006E0F85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utomatically-create-groups-in-a-group-set/ta-p/720</w:t>
              </w:r>
            </w:hyperlink>
          </w:p>
        </w:tc>
      </w:tr>
      <w:tr w:rsidR="00791419" w:rsidRPr="004E49BB" w14:paraId="5F8A084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6A224C1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Randomly Enroll Groups </w:t>
            </w:r>
          </w:p>
        </w:tc>
        <w:tc>
          <w:tcPr>
            <w:tcW w:w="4407" w:type="dxa"/>
            <w:hideMark/>
          </w:tcPr>
          <w:p w14:paraId="0F7E7F68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49" w:history="1">
              <w:r w:rsidR="00791419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4830</w:t>
              </w:r>
            </w:hyperlink>
          </w:p>
        </w:tc>
        <w:tc>
          <w:tcPr>
            <w:tcW w:w="6930" w:type="dxa"/>
            <w:hideMark/>
          </w:tcPr>
          <w:p w14:paraId="5A500E65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0" w:history="1">
              <w:r w:rsidR="00791419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utomatically-create-groups-in-a-group-set/ta-p/720</w:t>
              </w:r>
            </w:hyperlink>
          </w:p>
        </w:tc>
      </w:tr>
      <w:tr w:rsidR="00791419" w:rsidRPr="004E49BB" w14:paraId="1927DAC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B6CC495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chievements </w:t>
            </w:r>
          </w:p>
        </w:tc>
        <w:tc>
          <w:tcPr>
            <w:tcW w:w="4407" w:type="dxa"/>
            <w:hideMark/>
          </w:tcPr>
          <w:p w14:paraId="502E30FC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1" w:history="1">
              <w:r w:rsidR="00791419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255</w:t>
              </w:r>
            </w:hyperlink>
          </w:p>
        </w:tc>
        <w:tc>
          <w:tcPr>
            <w:tcW w:w="6930" w:type="dxa"/>
          </w:tcPr>
          <w:p w14:paraId="044085BD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2" w:history="1">
              <w:r w:rsidR="00791419" w:rsidRPr="00387D8C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ttps://community.canvaslms.com/t5/Canvas-Badges-Badgr/Awarding-badges-in-Badgr/ta-p/528742</w:t>
              </w:r>
            </w:hyperlink>
          </w:p>
        </w:tc>
      </w:tr>
      <w:tr w:rsidR="00791419" w:rsidRPr="004E49BB" w14:paraId="5509227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037F91B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ashup: Flickr </w:t>
            </w:r>
          </w:p>
        </w:tc>
        <w:tc>
          <w:tcPr>
            <w:tcW w:w="4407" w:type="dxa"/>
            <w:hideMark/>
          </w:tcPr>
          <w:p w14:paraId="7BA52D10" w14:textId="0B561A13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3">
              <w:r w:rsidR="2C4ABAFF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urse_Materials/Add_Social_Media</w:t>
              </w:r>
            </w:hyperlink>
          </w:p>
        </w:tc>
        <w:tc>
          <w:tcPr>
            <w:tcW w:w="6930" w:type="dxa"/>
            <w:hideMark/>
          </w:tcPr>
          <w:p w14:paraId="324AEC78" w14:textId="77777777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Proprietary Blackboard tool. </w:t>
            </w:r>
          </w:p>
        </w:tc>
      </w:tr>
      <w:tr w:rsidR="00791419" w:rsidRPr="004E49BB" w14:paraId="4C9CA60C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C97310E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ashup: SlideShare </w:t>
            </w:r>
          </w:p>
        </w:tc>
        <w:tc>
          <w:tcPr>
            <w:tcW w:w="4407" w:type="dxa"/>
            <w:hideMark/>
          </w:tcPr>
          <w:p w14:paraId="7EB0D0A8" w14:textId="536AA00E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4">
              <w:r w:rsidR="1FD19870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urse_Materials/Add_Social_Media</w:t>
              </w:r>
            </w:hyperlink>
          </w:p>
        </w:tc>
        <w:tc>
          <w:tcPr>
            <w:tcW w:w="6930" w:type="dxa"/>
            <w:hideMark/>
          </w:tcPr>
          <w:p w14:paraId="05095ADE" w14:textId="77777777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Content from SlideShare can be added using web links or embed features.  </w:t>
            </w:r>
          </w:p>
        </w:tc>
      </w:tr>
      <w:tr w:rsidR="00791419" w:rsidRPr="004E49BB" w14:paraId="709A6277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901FB18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ashup: YouTube </w:t>
            </w:r>
          </w:p>
        </w:tc>
        <w:tc>
          <w:tcPr>
            <w:tcW w:w="4407" w:type="dxa"/>
            <w:hideMark/>
          </w:tcPr>
          <w:p w14:paraId="6040512A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5" w:history="1">
              <w:r w:rsidR="00791419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44</w:t>
              </w:r>
            </w:hyperlink>
          </w:p>
        </w:tc>
        <w:tc>
          <w:tcPr>
            <w:tcW w:w="6930" w:type="dxa"/>
            <w:hideMark/>
          </w:tcPr>
          <w:p w14:paraId="5DC74AD7" w14:textId="77777777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6" w:history="1">
              <w:r w:rsidR="00791419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link-to-a-YouTube-video-in-the-Rich-Content-Editor-as/ta-p/952</w:t>
              </w:r>
            </w:hyperlink>
          </w:p>
        </w:tc>
      </w:tr>
      <w:tr w:rsidR="00791419" w:rsidRPr="004E49BB" w14:paraId="2C376E2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A08F676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Video Everywhere </w:t>
            </w:r>
          </w:p>
        </w:tc>
        <w:tc>
          <w:tcPr>
            <w:tcW w:w="4407" w:type="dxa"/>
            <w:hideMark/>
          </w:tcPr>
          <w:p w14:paraId="1A07F305" w14:textId="263A81C3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7">
              <w:r w:rsidR="11B04D95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Best_Practices_Course_Content/Best_Practice_Intro_Videos</w:t>
              </w:r>
            </w:hyperlink>
          </w:p>
        </w:tc>
        <w:tc>
          <w:tcPr>
            <w:tcW w:w="6930" w:type="dxa"/>
            <w:hideMark/>
          </w:tcPr>
          <w:p w14:paraId="6E7BEAA2" w14:textId="77777777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 </w:t>
            </w:r>
          </w:p>
        </w:tc>
      </w:tr>
      <w:tr w:rsidR="00791419" w:rsidRPr="004E49BB" w14:paraId="42A3BC7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9304C21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Glossary </w:t>
            </w:r>
          </w:p>
        </w:tc>
        <w:tc>
          <w:tcPr>
            <w:tcW w:w="4407" w:type="dxa"/>
            <w:hideMark/>
          </w:tcPr>
          <w:p w14:paraId="52C67FC2" w14:textId="77777777" w:rsidR="00F75834" w:rsidRPr="004E49BB" w:rsidRDefault="00E47E6D" w:rsidP="00F7583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8" w:history="1">
              <w:r w:rsidR="00F75834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Glossary</w:t>
              </w:r>
            </w:hyperlink>
          </w:p>
        </w:tc>
        <w:tc>
          <w:tcPr>
            <w:tcW w:w="6930" w:type="dxa"/>
            <w:hideMark/>
          </w:tcPr>
          <w:p w14:paraId="6BEF730E" w14:textId="77777777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Can be achieved through third-party tool integrations. </w:t>
            </w:r>
          </w:p>
        </w:tc>
      </w:tr>
      <w:tr w:rsidR="00791419" w:rsidRPr="004E49BB" w14:paraId="6ED5294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808EA0A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Tasks </w:t>
            </w:r>
          </w:p>
        </w:tc>
        <w:tc>
          <w:tcPr>
            <w:tcW w:w="4407" w:type="dxa"/>
            <w:hideMark/>
          </w:tcPr>
          <w:p w14:paraId="17BB22B7" w14:textId="328D8254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59">
              <w:r w:rsidR="3C154165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Performance/Tasks</w:t>
              </w:r>
            </w:hyperlink>
          </w:p>
        </w:tc>
        <w:tc>
          <w:tcPr>
            <w:tcW w:w="6930" w:type="dxa"/>
            <w:hideMark/>
          </w:tcPr>
          <w:p w14:paraId="5D05D6F8" w14:textId="25FD41ED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Yes – Referred to as </w:t>
            </w:r>
            <w:r w:rsidRPr="609E31B3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To-Do List.</w:t>
            </w: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> </w:t>
            </w:r>
            <w:r w:rsidR="5CC2CECC"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60">
              <w:r w:rsidR="5CC2CECC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se-the-To-Do-list-and-sidebar-in-the-Dashboard-as-an/ta-p/811</w:t>
              </w:r>
            </w:hyperlink>
          </w:p>
        </w:tc>
      </w:tr>
      <w:tr w:rsidR="00791419" w:rsidRPr="004E49BB" w14:paraId="2590105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847E2AD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Lesson Plans </w:t>
            </w:r>
          </w:p>
        </w:tc>
        <w:tc>
          <w:tcPr>
            <w:tcW w:w="4407" w:type="dxa"/>
            <w:hideMark/>
          </w:tcPr>
          <w:p w14:paraId="2B631FE3" w14:textId="176E09FD" w:rsidR="00791419" w:rsidRPr="004E49BB" w:rsidRDefault="00E47E6D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1" w:anchor=":~:text=Create%20a%20lesson%20plan&amp;text=Typically%2C%20you%20create%20lesson%20plans,%2C%20tracking%2C%20and%20display%20dates">
              <w:r w:rsidR="591D22C1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ntainers_for_Content/Create_Lesson_Plans#:~:text=Create%20a%20lesson%20plan&amp;text=Typically%2C%20you%20create%20lesson%20plans,%2C%20tracking%2C%20and%20display%20dates</w:t>
              </w:r>
            </w:hyperlink>
            <w:r w:rsidR="591D22C1"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>.</w:t>
            </w:r>
          </w:p>
        </w:tc>
        <w:tc>
          <w:tcPr>
            <w:tcW w:w="6930" w:type="dxa"/>
            <w:hideMark/>
          </w:tcPr>
          <w:p w14:paraId="700D0DC1" w14:textId="278EE42D" w:rsidR="00791419" w:rsidRPr="004E49BB" w:rsidRDefault="00791419" w:rsidP="0079141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No – Equivalent content available through the </w:t>
            </w:r>
            <w:r w:rsidRPr="609E31B3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Modules</w:t>
            </w: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feature.  </w:t>
            </w:r>
            <w:r w:rsidR="68EC8B5D"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62">
              <w:r w:rsidR="68EC8B5D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-module/ta-p/1151</w:t>
              </w:r>
            </w:hyperlink>
          </w:p>
        </w:tc>
      </w:tr>
      <w:tr w:rsidR="00791419" w:rsidRPr="004E49BB" w14:paraId="602CEE1C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1D0F04B" w14:textId="77777777" w:rsidR="00791419" w:rsidRPr="004E49BB" w:rsidRDefault="00791419" w:rsidP="007914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Tests </w:t>
            </w:r>
          </w:p>
        </w:tc>
        <w:tc>
          <w:tcPr>
            <w:tcW w:w="4407" w:type="dxa"/>
            <w:hideMark/>
          </w:tcPr>
          <w:p w14:paraId="1C0BEB53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3" w:history="1">
              <w:r w:rsidR="00112B37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4A902445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4" w:history="1">
              <w:r w:rsidR="00112B37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quiz-with-individual-questions/ta-p/1248</w:t>
              </w:r>
            </w:hyperlink>
          </w:p>
        </w:tc>
      </w:tr>
      <w:tr w:rsidR="00112B37" w:rsidRPr="004E49BB" w14:paraId="77A2FD6E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24BD1A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Quizzes </w:t>
            </w:r>
          </w:p>
        </w:tc>
        <w:tc>
          <w:tcPr>
            <w:tcW w:w="4407" w:type="dxa"/>
            <w:hideMark/>
          </w:tcPr>
          <w:p w14:paraId="69580190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5" w:history="1">
              <w:r w:rsidR="00112B37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6E94B65F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6" w:history="1">
              <w:r w:rsidR="00112B37" w:rsidRPr="00387D8C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quiz-with-individual-questions/ta-p/1248</w:t>
              </w:r>
            </w:hyperlink>
          </w:p>
        </w:tc>
      </w:tr>
      <w:tr w:rsidR="00112B37" w:rsidRPr="004E49BB" w14:paraId="1897893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906DE6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Surveys </w:t>
            </w:r>
          </w:p>
        </w:tc>
        <w:tc>
          <w:tcPr>
            <w:tcW w:w="4407" w:type="dxa"/>
            <w:hideMark/>
          </w:tcPr>
          <w:p w14:paraId="6C298FF7" w14:textId="302FF712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67">
              <w:r w:rsidR="51854EA7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Tests_Pools_Surveys/Create_Tests_and_Surveys</w:t>
              </w:r>
            </w:hyperlink>
          </w:p>
        </w:tc>
        <w:tc>
          <w:tcPr>
            <w:tcW w:w="6930" w:type="dxa"/>
            <w:hideMark/>
          </w:tcPr>
          <w:p w14:paraId="23D26897" w14:textId="41EE4CE1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68">
              <w:r w:rsidR="4A3EB1FE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survey-in-my-course/ta-p/782</w:t>
              </w:r>
            </w:hyperlink>
          </w:p>
        </w:tc>
      </w:tr>
      <w:tr w:rsidR="00112B37" w:rsidRPr="004E49BB" w14:paraId="0DF83BF0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755D2D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ultiple Choice Questions </w:t>
            </w:r>
          </w:p>
        </w:tc>
        <w:tc>
          <w:tcPr>
            <w:tcW w:w="4407" w:type="dxa"/>
            <w:hideMark/>
          </w:tcPr>
          <w:p w14:paraId="1EA6ADB9" w14:textId="5E077C19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69">
              <w:r w:rsidR="71F8500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48E7DD0A" w14:textId="4A0E688E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0">
              <w:r w:rsidR="20CB9E24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Multiple-Choice-quiz-question/ta-p/682</w:t>
              </w:r>
            </w:hyperlink>
          </w:p>
        </w:tc>
      </w:tr>
      <w:tr w:rsidR="00112B37" w:rsidRPr="004E49BB" w14:paraId="4316B60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6576816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hort Answer Questions </w:t>
            </w:r>
          </w:p>
        </w:tc>
        <w:tc>
          <w:tcPr>
            <w:tcW w:w="4407" w:type="dxa"/>
            <w:hideMark/>
          </w:tcPr>
          <w:p w14:paraId="14A2CED0" w14:textId="09BE68F0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1">
              <w:r w:rsidR="4AFB456C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305AA350" w14:textId="17FC9E19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4C92ABF">
              <w:rPr>
                <w:rFonts w:ascii="Avenir Next LT Pro" w:eastAsia="Times New Roman" w:hAnsi="Avenir Next LT Pro" w:cs="Segoe UI"/>
                <w:sz w:val="20"/>
                <w:szCs w:val="20"/>
              </w:rPr>
              <w:t>No – Effectively replaced by Essay questions. </w:t>
            </w:r>
            <w:r w:rsidR="1946FFDA" w:rsidRPr="14C92ABF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72">
              <w:r w:rsidR="1946FFDA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n-Essay-quiz-question/ta-p/909</w:t>
              </w:r>
            </w:hyperlink>
          </w:p>
        </w:tc>
      </w:tr>
      <w:tr w:rsidR="00112B37" w:rsidRPr="004E49BB" w14:paraId="4676256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39501F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Essay Questions </w:t>
            </w:r>
          </w:p>
        </w:tc>
        <w:tc>
          <w:tcPr>
            <w:tcW w:w="4407" w:type="dxa"/>
            <w:hideMark/>
          </w:tcPr>
          <w:p w14:paraId="243B5239" w14:textId="66224554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3">
              <w:r w:rsidR="3BF33512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314C79E5" w14:textId="083D7CE1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4">
              <w:r w:rsidR="46C1B937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n-Essay-quiz-question/ta-p/909</w:t>
              </w:r>
            </w:hyperlink>
          </w:p>
        </w:tc>
      </w:tr>
      <w:tr w:rsidR="00112B37" w:rsidRPr="004E49BB" w14:paraId="6C55653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CBB092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Fill-in-the-Blank Questions </w:t>
            </w:r>
          </w:p>
        </w:tc>
        <w:tc>
          <w:tcPr>
            <w:tcW w:w="4407" w:type="dxa"/>
            <w:hideMark/>
          </w:tcPr>
          <w:p w14:paraId="4157AFDB" w14:textId="01B2491A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5">
              <w:r w:rsidR="58A99560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7B3282A0" w14:textId="32BBBFAE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6">
              <w:r w:rsidR="12E0697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Fill-in-the-Blank-question-in-New-Quizzes/ta-p/985</w:t>
              </w:r>
            </w:hyperlink>
          </w:p>
        </w:tc>
      </w:tr>
      <w:tr w:rsidR="00112B37" w:rsidRPr="004E49BB" w14:paraId="40AB7B2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0955E2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Fill-in Multiple Blanks Questions </w:t>
            </w:r>
          </w:p>
        </w:tc>
        <w:tc>
          <w:tcPr>
            <w:tcW w:w="4407" w:type="dxa"/>
            <w:hideMark/>
          </w:tcPr>
          <w:p w14:paraId="72ED02CA" w14:textId="541BAF4E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7">
              <w:r w:rsidR="2C87AC6F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7B10B688" w14:textId="0C971847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8">
              <w:r w:rsidR="01B63E74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Fill-in-Multiple-Blanks-quiz-question/ta-p/923</w:t>
              </w:r>
            </w:hyperlink>
          </w:p>
        </w:tc>
      </w:tr>
      <w:tr w:rsidR="00112B37" w:rsidRPr="004E49BB" w14:paraId="006D0090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CCC84A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True/False Questions </w:t>
            </w:r>
          </w:p>
        </w:tc>
        <w:tc>
          <w:tcPr>
            <w:tcW w:w="4407" w:type="dxa"/>
            <w:hideMark/>
          </w:tcPr>
          <w:p w14:paraId="620C9853" w14:textId="46CF64BD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79">
              <w:r w:rsidR="6673DBF4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7857F731" w14:textId="4B755308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0">
              <w:r w:rsidR="2A34F347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True-False-quiz-question/ta-p/927</w:t>
              </w:r>
            </w:hyperlink>
          </w:p>
        </w:tc>
      </w:tr>
      <w:tr w:rsidR="00112B37" w:rsidRPr="004E49BB" w14:paraId="04986F7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B66170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Either/Or Questions </w:t>
            </w:r>
          </w:p>
        </w:tc>
        <w:tc>
          <w:tcPr>
            <w:tcW w:w="4407" w:type="dxa"/>
            <w:hideMark/>
          </w:tcPr>
          <w:p w14:paraId="2BB884FF" w14:textId="55512C77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1">
              <w:r w:rsidR="776BEB9E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43E750ED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2F6DC902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62A973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Ordering Questions </w:t>
            </w:r>
          </w:p>
        </w:tc>
        <w:tc>
          <w:tcPr>
            <w:tcW w:w="4407" w:type="dxa"/>
            <w:hideMark/>
          </w:tcPr>
          <w:p w14:paraId="44011F5C" w14:textId="61B3CB9C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2">
              <w:r w:rsidR="290A18B1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1ED438DC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67BFE942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BCCABE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Quiz Bowl Questions </w:t>
            </w:r>
          </w:p>
        </w:tc>
        <w:tc>
          <w:tcPr>
            <w:tcW w:w="4407" w:type="dxa"/>
            <w:hideMark/>
          </w:tcPr>
          <w:p w14:paraId="5D32D05D" w14:textId="081F0971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3">
              <w:r w:rsidR="4CA717CE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7F0E1E83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76C4213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BBB234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Hot Spot Questions </w:t>
            </w:r>
          </w:p>
        </w:tc>
        <w:tc>
          <w:tcPr>
            <w:tcW w:w="4407" w:type="dxa"/>
            <w:hideMark/>
          </w:tcPr>
          <w:p w14:paraId="36D85D80" w14:textId="55C75B1D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4">
              <w:r w:rsidR="1353A6E7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4377C2EE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1C80900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AC2982F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alculated Formula Questions </w:t>
            </w:r>
          </w:p>
        </w:tc>
        <w:tc>
          <w:tcPr>
            <w:tcW w:w="4407" w:type="dxa"/>
            <w:hideMark/>
          </w:tcPr>
          <w:p w14:paraId="430D071F" w14:textId="789895C8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5">
              <w:r w:rsidR="6E2EF380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2757462D" w14:textId="7F9705BA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6">
              <w:r w:rsidR="2A7F63F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Simple-Formula-quiz-question/ta-p/1233</w:t>
              </w:r>
            </w:hyperlink>
          </w:p>
        </w:tc>
      </w:tr>
      <w:tr w:rsidR="00112B37" w:rsidRPr="004E49BB" w14:paraId="7CA01FFC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9736FD0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alculated Numeric Questions </w:t>
            </w:r>
          </w:p>
        </w:tc>
        <w:tc>
          <w:tcPr>
            <w:tcW w:w="4407" w:type="dxa"/>
            <w:hideMark/>
          </w:tcPr>
          <w:p w14:paraId="05E499D5" w14:textId="46EF4DC4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7">
              <w:r w:rsidR="445C72F7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6A8E7D2B" w14:textId="3A00DEC7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8">
              <w:r w:rsidR="7E8A0FCE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Numerical-Answer-quiz-question/ta-p/919</w:t>
              </w:r>
            </w:hyperlink>
          </w:p>
        </w:tc>
      </w:tr>
      <w:tr w:rsidR="00112B37" w:rsidRPr="004E49BB" w14:paraId="61D7760B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15E72C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Jumbled Sentence Questions </w:t>
            </w:r>
          </w:p>
        </w:tc>
        <w:tc>
          <w:tcPr>
            <w:tcW w:w="4407" w:type="dxa"/>
            <w:hideMark/>
          </w:tcPr>
          <w:p w14:paraId="1EEC0621" w14:textId="181C5671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89">
              <w:r w:rsidR="63E817A0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63F21819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0F01DF8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4E9AB1B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atching Questions </w:t>
            </w:r>
          </w:p>
        </w:tc>
        <w:tc>
          <w:tcPr>
            <w:tcW w:w="4407" w:type="dxa"/>
            <w:hideMark/>
          </w:tcPr>
          <w:p w14:paraId="5ECB31BB" w14:textId="47CDA725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0">
              <w:r w:rsidR="74F99640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74A976A8" w14:textId="531E1CA0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1">
              <w:r w:rsidR="510F559F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Matching-quiz-question/ta-p/918</w:t>
              </w:r>
            </w:hyperlink>
          </w:p>
        </w:tc>
      </w:tr>
      <w:tr w:rsidR="00112B37" w:rsidRPr="004E49BB" w14:paraId="300085A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288B2C7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ultiple Drop-down Questions </w:t>
            </w:r>
          </w:p>
        </w:tc>
        <w:tc>
          <w:tcPr>
            <w:tcW w:w="4407" w:type="dxa"/>
            <w:hideMark/>
          </w:tcPr>
          <w:p w14:paraId="05277CE9" w14:textId="297D239C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2">
              <w:r w:rsidR="598B10E4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3ED25705" w14:textId="5E70A7E9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3">
              <w:r w:rsidR="71BCE30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Multiple-Dropdown-quiz-question/ta-p/916</w:t>
              </w:r>
            </w:hyperlink>
          </w:p>
        </w:tc>
      </w:tr>
      <w:tr w:rsidR="00112B37" w:rsidRPr="004E49BB" w14:paraId="30861F1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D029599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File Submission Response Questions </w:t>
            </w:r>
          </w:p>
        </w:tc>
        <w:tc>
          <w:tcPr>
            <w:tcW w:w="4407" w:type="dxa"/>
            <w:hideMark/>
          </w:tcPr>
          <w:p w14:paraId="1F24CFC3" w14:textId="0435480C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4">
              <w:r w:rsidR="400C3CDB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338CA74E" w14:textId="55A66964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5">
              <w:r w:rsidR="0A1607E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File-Upload-quiz-question/ta-p/652</w:t>
              </w:r>
            </w:hyperlink>
          </w:p>
        </w:tc>
      </w:tr>
      <w:tr w:rsidR="00112B37" w:rsidRPr="004E49BB" w14:paraId="35982433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A67688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Opinion/Likert Scale Questions </w:t>
            </w:r>
          </w:p>
        </w:tc>
        <w:tc>
          <w:tcPr>
            <w:tcW w:w="4407" w:type="dxa"/>
            <w:hideMark/>
          </w:tcPr>
          <w:p w14:paraId="3559C412" w14:textId="0577EA0A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96">
              <w:r w:rsidR="18C0ADA1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1DC442FA" w14:textId="32813CFD" w:rsidR="00112B37" w:rsidRPr="004E49BB" w:rsidRDefault="00112B37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r w:rsidRPr="14C92ABF">
              <w:rPr>
                <w:rFonts w:ascii="Avenir Next LT Pro" w:eastAsia="Times New Roman" w:hAnsi="Avenir Next LT Pro" w:cs="Segoe UI"/>
                <w:sz w:val="20"/>
                <w:szCs w:val="20"/>
              </w:rPr>
              <w:t>No - Multiple Drop-down Questions effectively replaces Opinion/Likert Scale Questions. </w:t>
            </w:r>
            <w:hyperlink r:id="rId97">
              <w:r w:rsidR="426FA83F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Multiple-Dropdown-quiz-question/ta-p/916</w:t>
              </w:r>
            </w:hyperlink>
          </w:p>
        </w:tc>
      </w:tr>
      <w:tr w:rsidR="00112B37" w:rsidRPr="004E49BB" w14:paraId="6C2C932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3CED0A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Question Sets </w:t>
            </w:r>
          </w:p>
        </w:tc>
        <w:tc>
          <w:tcPr>
            <w:tcW w:w="4407" w:type="dxa"/>
            <w:hideMark/>
          </w:tcPr>
          <w:p w14:paraId="51CCA082" w14:textId="7BF483D6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98">
              <w:r w:rsidR="7501462B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Tests_Pools_Surveys/Orig_Reuse_Questions/Question_Sets</w:t>
              </w:r>
            </w:hyperlink>
          </w:p>
        </w:tc>
        <w:tc>
          <w:tcPr>
            <w:tcW w:w="6930" w:type="dxa"/>
            <w:hideMark/>
          </w:tcPr>
          <w:p w14:paraId="33509ED0" w14:textId="496989A2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99">
              <w:r w:rsidR="458EBE72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quiz-with-a-question-group-to-randomize-quiz/ta-p/1032</w:t>
              </w:r>
            </w:hyperlink>
          </w:p>
        </w:tc>
      </w:tr>
      <w:tr w:rsidR="00112B37" w:rsidRPr="004E49BB" w14:paraId="04065E0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0031536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Question Banks </w:t>
            </w:r>
          </w:p>
        </w:tc>
        <w:tc>
          <w:tcPr>
            <w:tcW w:w="4407" w:type="dxa"/>
            <w:hideMark/>
          </w:tcPr>
          <w:p w14:paraId="19204746" w14:textId="19D7F2EE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00">
              <w:r w:rsidR="74C90772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8223</w:t>
              </w:r>
            </w:hyperlink>
          </w:p>
        </w:tc>
        <w:tc>
          <w:tcPr>
            <w:tcW w:w="6930" w:type="dxa"/>
            <w:hideMark/>
          </w:tcPr>
          <w:p w14:paraId="5DBD21A1" w14:textId="4B509156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1">
              <w:r w:rsidR="7B524B75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quiz-with-a-question-group-to-randomize-quiz/ta-p/1032</w:t>
              </w:r>
            </w:hyperlink>
          </w:p>
        </w:tc>
      </w:tr>
      <w:tr w:rsidR="00112B37" w:rsidRPr="004E49BB" w14:paraId="6BF781B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2CE243B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Item Analysis </w:t>
            </w:r>
          </w:p>
        </w:tc>
        <w:tc>
          <w:tcPr>
            <w:tcW w:w="4407" w:type="dxa"/>
            <w:hideMark/>
          </w:tcPr>
          <w:p w14:paraId="051F206A" w14:textId="4FBEBA7F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2">
              <w:r w:rsidR="66596A3B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Tests_Pools_Surveys/Item_Analysis</w:t>
              </w:r>
            </w:hyperlink>
          </w:p>
        </w:tc>
        <w:tc>
          <w:tcPr>
            <w:tcW w:w="6930" w:type="dxa"/>
            <w:hideMark/>
          </w:tcPr>
          <w:p w14:paraId="05B7F15A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Available through third-party integrations. </w:t>
            </w:r>
          </w:p>
        </w:tc>
      </w:tr>
      <w:tr w:rsidR="00112B37" w:rsidRPr="004E49BB" w14:paraId="6B45F46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539685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Randomize Order of Questions </w:t>
            </w:r>
          </w:p>
        </w:tc>
        <w:tc>
          <w:tcPr>
            <w:tcW w:w="4407" w:type="dxa"/>
            <w:hideMark/>
          </w:tcPr>
          <w:p w14:paraId="46701F8E" w14:textId="3B838849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3">
              <w:r w:rsidR="6CC056B6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7</w:t>
              </w:r>
            </w:hyperlink>
          </w:p>
        </w:tc>
        <w:tc>
          <w:tcPr>
            <w:tcW w:w="6930" w:type="dxa"/>
            <w:hideMark/>
          </w:tcPr>
          <w:p w14:paraId="2AC389D6" w14:textId="75C931CF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04">
              <w:r w:rsidR="32A0F560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quiz-with-a-question-group-to-randomize-quiz/ta-p/1032</w:t>
              </w:r>
            </w:hyperlink>
          </w:p>
        </w:tc>
      </w:tr>
      <w:tr w:rsidR="00112B37" w:rsidRPr="004E49BB" w14:paraId="46FE786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2442CD7" w14:textId="1AE961B9" w:rsidR="00112B37" w:rsidRPr="004E49BB" w:rsidRDefault="00112B37" w:rsidP="14C92ABF">
            <w:pPr>
              <w:textAlignment w:val="baseline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r w:rsidRPr="14C92ABF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Randomize Multiple Choice </w:t>
            </w:r>
            <w:r w:rsidR="2A1FAF09" w:rsidRPr="14C92ABF">
              <w:rPr>
                <w:rFonts w:ascii="Avenir Next LT Pro" w:eastAsia="Times New Roman" w:hAnsi="Avenir Next LT Pro" w:cs="Segoe UI"/>
                <w:sz w:val="20"/>
                <w:szCs w:val="20"/>
              </w:rPr>
              <w:t>Answers</w:t>
            </w:r>
          </w:p>
        </w:tc>
        <w:tc>
          <w:tcPr>
            <w:tcW w:w="4407" w:type="dxa"/>
            <w:hideMark/>
          </w:tcPr>
          <w:p w14:paraId="768B025D" w14:textId="024610C6" w:rsidR="00112B37" w:rsidRPr="004E49BB" w:rsidRDefault="00E47E6D" w:rsidP="14C92AB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05">
              <w:r w:rsidR="2A1FAF09" w:rsidRPr="14C92AB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9</w:t>
              </w:r>
            </w:hyperlink>
          </w:p>
        </w:tc>
        <w:tc>
          <w:tcPr>
            <w:tcW w:w="6930" w:type="dxa"/>
            <w:hideMark/>
          </w:tcPr>
          <w:p w14:paraId="5A49468B" w14:textId="3CFC345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6">
              <w:r w:rsidR="050FFA37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What-options-can-I-set-in-a-quiz/ta-p/683</w:t>
              </w:r>
            </w:hyperlink>
          </w:p>
        </w:tc>
      </w:tr>
      <w:tr w:rsidR="00112B37" w:rsidRPr="004E49BB" w14:paraId="6248BC1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6A014AF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ecimal Points in Tests </w:t>
            </w:r>
          </w:p>
        </w:tc>
        <w:tc>
          <w:tcPr>
            <w:tcW w:w="4407" w:type="dxa"/>
            <w:hideMark/>
          </w:tcPr>
          <w:p w14:paraId="5D33D84B" w14:textId="0A2D88A4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7">
              <w:r w:rsidR="21391AF1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Grade/Decimals</w:t>
              </w:r>
            </w:hyperlink>
          </w:p>
        </w:tc>
        <w:tc>
          <w:tcPr>
            <w:tcW w:w="6930" w:type="dxa"/>
            <w:hideMark/>
          </w:tcPr>
          <w:p w14:paraId="72976256" w14:textId="58A9615F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8">
              <w:r w:rsidR="21391AF1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Known-Issues/Able-to-save-questions-with-3-decimal-places-for-points-in-New/ta-p/242973</w:t>
              </w:r>
            </w:hyperlink>
          </w:p>
        </w:tc>
      </w:tr>
      <w:tr w:rsidR="00112B37" w:rsidRPr="004E49BB" w14:paraId="27D8F6B7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26BCE9C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core Per Question </w:t>
            </w:r>
          </w:p>
        </w:tc>
        <w:tc>
          <w:tcPr>
            <w:tcW w:w="4407" w:type="dxa"/>
            <w:hideMark/>
          </w:tcPr>
          <w:p w14:paraId="714F4718" w14:textId="742394F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09">
              <w:r w:rsidR="0F02337D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Tests_Pools_Surveys/Question_Settings</w:t>
              </w:r>
            </w:hyperlink>
          </w:p>
        </w:tc>
        <w:tc>
          <w:tcPr>
            <w:tcW w:w="6930" w:type="dxa"/>
            <w:hideMark/>
          </w:tcPr>
          <w:p w14:paraId="2D81052A" w14:textId="57D85FDF" w:rsidR="00112B37" w:rsidRPr="004E49BB" w:rsidRDefault="5D1DFD94" w:rsidP="609E31B3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</w:pPr>
            <w:r w:rsidRPr="609E31B3"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  <w:t>Go to Quizzes and select "Edit" from the dropdown menu on the right-side of your target quiz OR create a new quiz in the top-right of the page (if applicable).</w:t>
            </w:r>
          </w:p>
          <w:p w14:paraId="35C21B74" w14:textId="77777777" w:rsidR="00112B37" w:rsidRDefault="5D1DFD94" w:rsidP="609E31B3">
            <w:pPr>
              <w:pStyle w:val="ListParagraph"/>
              <w:numPr>
                <w:ilvl w:val="0"/>
                <w:numId w:val="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</w:pPr>
            <w:r w:rsidRPr="609E31B3"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  <w:t>Under the Details tab (which you will automatically be redirected to) scroll down to Options and select "Shuffle Answers".</w:t>
            </w:r>
          </w:p>
          <w:p w14:paraId="3E525C9A" w14:textId="5B07678F" w:rsidR="00204BF8" w:rsidRDefault="00E47E6D" w:rsidP="00204BF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</w:pPr>
            <w:hyperlink r:id="rId110" w:history="1">
              <w:r w:rsidR="00204BF8" w:rsidRPr="00B62E5D">
                <w:rPr>
                  <w:rStyle w:val="Hyperlink"/>
                  <w:rFonts w:ascii="Avenir Next LT Pro" w:eastAsia="Avenir Next LT Pro" w:hAnsi="Avenir Next LT Pro" w:cs="Avenir Next LT Pro"/>
                  <w:sz w:val="21"/>
                  <w:szCs w:val="21"/>
                </w:rPr>
                <w:t>https://community.canvaslms.com/t5/Idea-Conversations/Shuffle-answers-at-the-question-level/idi-p/329667</w:t>
              </w:r>
            </w:hyperlink>
          </w:p>
          <w:p w14:paraId="554EA934" w14:textId="77777777" w:rsidR="00204BF8" w:rsidRDefault="00204BF8" w:rsidP="00204BF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</w:pPr>
          </w:p>
          <w:p w14:paraId="039F5B0D" w14:textId="3B85B457" w:rsidR="00204BF8" w:rsidRPr="00204BF8" w:rsidRDefault="00E47E6D" w:rsidP="00204BF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 Next LT Pro" w:hAnsi="Avenir Next LT Pro" w:cs="Avenir Next LT Pro"/>
                <w:color w:val="242424"/>
                <w:sz w:val="21"/>
                <w:szCs w:val="21"/>
              </w:rPr>
            </w:pPr>
            <w:hyperlink r:id="rId111" w:history="1">
              <w:r w:rsidR="00204BF8" w:rsidRPr="00B62E5D">
                <w:rPr>
                  <w:rStyle w:val="Hyperlink"/>
                  <w:rFonts w:ascii="Avenir Next LT Pro" w:eastAsia="Avenir Next LT Pro" w:hAnsi="Avenir Next LT Pro" w:cs="Avenir Next LT Pro"/>
                  <w:sz w:val="21"/>
                  <w:szCs w:val="21"/>
                </w:rPr>
                <w:t>https://community.canvaslms.com/t5/Canvas-New-Feature-Screencast/New-Quizzes-Answer-Shuffling-2020-01-18-Screencast/ta-p/382035</w:t>
              </w:r>
            </w:hyperlink>
          </w:p>
        </w:tc>
      </w:tr>
      <w:tr w:rsidR="00112B37" w:rsidRPr="004E49BB" w14:paraId="37150B7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EF835C4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utomatically Grade Responses </w:t>
            </w:r>
          </w:p>
        </w:tc>
        <w:tc>
          <w:tcPr>
            <w:tcW w:w="4407" w:type="dxa"/>
            <w:hideMark/>
          </w:tcPr>
          <w:p w14:paraId="6ADED4DE" w14:textId="7012383A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2">
              <w:r w:rsidR="6E504792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Tests_Pools_Surveys/Grade_Tests</w:t>
              </w:r>
            </w:hyperlink>
          </w:p>
        </w:tc>
        <w:tc>
          <w:tcPr>
            <w:tcW w:w="6930" w:type="dxa"/>
            <w:hideMark/>
          </w:tcPr>
          <w:p w14:paraId="3721650E" w14:textId="7FE867D8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3">
              <w:r w:rsidR="0C76CA7B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mycanvas.wustl.edu/wp-content/uploads/2019/02/Final_-Using-Canvas-Quiz-Tool-for-Automatically-Graded-Quizzes-2f50qng.pdf</w:t>
              </w:r>
            </w:hyperlink>
          </w:p>
        </w:tc>
      </w:tr>
      <w:tr w:rsidR="00112B37" w:rsidRPr="004E49BB" w14:paraId="21F83E13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F6F0B24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daptive Release </w:t>
            </w:r>
          </w:p>
        </w:tc>
        <w:tc>
          <w:tcPr>
            <w:tcW w:w="4407" w:type="dxa"/>
            <w:hideMark/>
          </w:tcPr>
          <w:p w14:paraId="4E7D5EF4" w14:textId="64B24F4F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4">
              <w:r w:rsidR="08B406E1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/faculty-creating-adaptive-release-advanced-rules-8230.html</w:t>
              </w:r>
            </w:hyperlink>
          </w:p>
        </w:tc>
        <w:tc>
          <w:tcPr>
            <w:tcW w:w="6930" w:type="dxa"/>
            <w:hideMark/>
          </w:tcPr>
          <w:p w14:paraId="340FAF88" w14:textId="4ABCFEA5" w:rsidR="00112B37" w:rsidRPr="004E49BB" w:rsidRDefault="08B406E1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09E31B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Canvas uses prerequisites. </w:t>
            </w:r>
            <w:hyperlink r:id="rId115">
              <w:r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prerequisites-to-a-module/ta-p/1123</w:t>
              </w:r>
            </w:hyperlink>
          </w:p>
        </w:tc>
      </w:tr>
      <w:tr w:rsidR="00112B37" w:rsidRPr="004E49BB" w14:paraId="3FCF24B2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0C68F2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Restrict Number of Attempts </w:t>
            </w:r>
          </w:p>
        </w:tc>
        <w:tc>
          <w:tcPr>
            <w:tcW w:w="4407" w:type="dxa"/>
            <w:hideMark/>
          </w:tcPr>
          <w:p w14:paraId="1E80771D" w14:textId="1D9B11D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6">
              <w:r w:rsidR="610B949C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34</w:t>
              </w:r>
            </w:hyperlink>
          </w:p>
        </w:tc>
        <w:tc>
          <w:tcPr>
            <w:tcW w:w="6930" w:type="dxa"/>
            <w:hideMark/>
          </w:tcPr>
          <w:p w14:paraId="7C16769C" w14:textId="4B0C5464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7">
              <w:r w:rsidR="6A8C748B" w:rsidRPr="609E31B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What-options-can-I-set-in-a-quiz/ta-p/683</w:t>
              </w:r>
            </w:hyperlink>
          </w:p>
        </w:tc>
      </w:tr>
      <w:tr w:rsidR="00112B37" w:rsidRPr="004E49BB" w14:paraId="0D99688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8E3652B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Password Option for Assessments </w:t>
            </w:r>
          </w:p>
        </w:tc>
        <w:tc>
          <w:tcPr>
            <w:tcW w:w="4407" w:type="dxa"/>
            <w:hideMark/>
          </w:tcPr>
          <w:p w14:paraId="240D415A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2F8299F3" w14:textId="54980F31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8">
              <w:r w:rsidR="5803CD9B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manage-settings-for-a-quiz-in-New-Quizzes/ta-p/581</w:t>
              </w:r>
            </w:hyperlink>
          </w:p>
        </w:tc>
      </w:tr>
      <w:tr w:rsidR="00112B37" w:rsidRPr="004E49BB" w14:paraId="6D038F13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A3A673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View Time Student Spent Taking Test </w:t>
            </w:r>
          </w:p>
        </w:tc>
        <w:tc>
          <w:tcPr>
            <w:tcW w:w="4407" w:type="dxa"/>
            <w:hideMark/>
          </w:tcPr>
          <w:p w14:paraId="791AC1A2" w14:textId="15AD077E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19">
              <w:r w:rsidR="6F1F64F1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Performance/Course_Reports/Student_Activity_Details</w:t>
              </w:r>
            </w:hyperlink>
          </w:p>
        </w:tc>
        <w:tc>
          <w:tcPr>
            <w:tcW w:w="6930" w:type="dxa"/>
            <w:hideMark/>
          </w:tcPr>
          <w:p w14:paraId="41DCB9A3" w14:textId="49E0EC7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0">
              <w:r w:rsidR="28533F54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view-student-quiz-results-in-New-Quizzes/ta-p/488382</w:t>
              </w:r>
            </w:hyperlink>
          </w:p>
        </w:tc>
      </w:tr>
      <w:tr w:rsidR="00112B37" w:rsidRPr="004E49BB" w14:paraId="7BA303DC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44CBEE1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View Time Student Spent on Each Question </w:t>
            </w:r>
          </w:p>
        </w:tc>
        <w:tc>
          <w:tcPr>
            <w:tcW w:w="4407" w:type="dxa"/>
            <w:hideMark/>
          </w:tcPr>
          <w:p w14:paraId="1E0069F4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4FC62433" w14:textId="47A35D4A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1">
              <w:r w:rsidR="3EF942D0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view-a-quiz-log-for-a-student/ta-p/580</w:t>
              </w:r>
            </w:hyperlink>
          </w:p>
        </w:tc>
      </w:tr>
      <w:tr w:rsidR="00112B37" w:rsidRPr="004E49BB" w14:paraId="2FB396E7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41AB882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Build Rubrics </w:t>
            </w:r>
          </w:p>
        </w:tc>
        <w:tc>
          <w:tcPr>
            <w:tcW w:w="4407" w:type="dxa"/>
            <w:hideMark/>
          </w:tcPr>
          <w:p w14:paraId="0E3ABB59" w14:textId="0E8E09F1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2">
              <w:r w:rsidR="760BB2AF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Grade/Rubrics</w:t>
              </w:r>
            </w:hyperlink>
          </w:p>
        </w:tc>
        <w:tc>
          <w:tcPr>
            <w:tcW w:w="6930" w:type="dxa"/>
            <w:hideMark/>
          </w:tcPr>
          <w:p w14:paraId="444F5F8C" w14:textId="13E115CB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23">
              <w:r w:rsidR="767DDF4B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Basics-Guide/What-are-Rubrics/ta-p/35</w:t>
              </w:r>
            </w:hyperlink>
          </w:p>
          <w:p w14:paraId="1B08619F" w14:textId="2E115260" w:rsidR="00112B37" w:rsidRPr="004E49BB" w:rsidRDefault="00112B37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16FF565E" w14:textId="0F917748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24">
              <w:r w:rsidR="490EA5E2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Video-Guide/Rubrics-Overview-Instructors/ta-p/384253</w:t>
              </w:r>
            </w:hyperlink>
          </w:p>
          <w:p w14:paraId="1DD4DCF7" w14:textId="66720D57" w:rsidR="00112B37" w:rsidRPr="004E49BB" w:rsidRDefault="00112B37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483C9149" w14:textId="103696E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5">
              <w:r w:rsidR="4E3FDCCA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Mastery-Connect-Assessments/Create-an-Assessment-with-Rubric-Criteria/ta-p/386915</w:t>
              </w:r>
            </w:hyperlink>
          </w:p>
        </w:tc>
      </w:tr>
      <w:tr w:rsidR="00112B37" w:rsidRPr="004E49BB" w14:paraId="7D6DB11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2F826E2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Import Rubrics </w:t>
            </w:r>
          </w:p>
        </w:tc>
        <w:tc>
          <w:tcPr>
            <w:tcW w:w="4407" w:type="dxa"/>
            <w:hideMark/>
          </w:tcPr>
          <w:p w14:paraId="1D092A19" w14:textId="6CCE3BE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6">
              <w:r w:rsidR="6B6DF13E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00</w:t>
              </w:r>
            </w:hyperlink>
          </w:p>
        </w:tc>
        <w:tc>
          <w:tcPr>
            <w:tcW w:w="6930" w:type="dxa"/>
            <w:hideMark/>
          </w:tcPr>
          <w:p w14:paraId="45CAE28E" w14:textId="060FDA3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7">
              <w:r w:rsidR="0FCF63FF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Instructional-Designer/Importing-Rubrics-from-a-Spreadsheet/ba-p/264527</w:t>
              </w:r>
            </w:hyperlink>
          </w:p>
        </w:tc>
      </w:tr>
      <w:tr w:rsidR="00112B37" w:rsidRPr="004E49BB" w14:paraId="5E247D2F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3CACC10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Assign Goals </w:t>
            </w:r>
          </w:p>
        </w:tc>
        <w:tc>
          <w:tcPr>
            <w:tcW w:w="4407" w:type="dxa"/>
            <w:hideMark/>
          </w:tcPr>
          <w:p w14:paraId="29E59093" w14:textId="1A603DD7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28">
              <w:r w:rsidR="2EC68109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844</w:t>
              </w:r>
            </w:hyperlink>
          </w:p>
          <w:p w14:paraId="1D4E1A38" w14:textId="06CF2B2A" w:rsidR="00112B37" w:rsidRPr="004E49BB" w:rsidRDefault="00112B37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45B1ADDB" w14:textId="61970F79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29">
              <w:r w:rsidR="2EC68109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459</w:t>
              </w:r>
            </w:hyperlink>
          </w:p>
        </w:tc>
        <w:tc>
          <w:tcPr>
            <w:tcW w:w="6930" w:type="dxa"/>
            <w:hideMark/>
          </w:tcPr>
          <w:p w14:paraId="5CCEE11E" w14:textId="3152258A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0">
              <w:r w:rsidR="35C7D44C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n-outcome-for-a-course/ta-p/862</w:t>
              </w:r>
            </w:hyperlink>
          </w:p>
        </w:tc>
      </w:tr>
      <w:tr w:rsidR="00112B37" w:rsidRPr="004E49BB" w14:paraId="52E9A1B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AF61F8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llow for Self &amp; Peer Assessment </w:t>
            </w:r>
          </w:p>
        </w:tc>
        <w:tc>
          <w:tcPr>
            <w:tcW w:w="4407" w:type="dxa"/>
            <w:hideMark/>
          </w:tcPr>
          <w:p w14:paraId="76E58EDB" w14:textId="118903EB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1">
              <w:r w:rsidR="34CCB51A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22</w:t>
              </w:r>
            </w:hyperlink>
          </w:p>
        </w:tc>
        <w:tc>
          <w:tcPr>
            <w:tcW w:w="6930" w:type="dxa"/>
            <w:hideMark/>
          </w:tcPr>
          <w:p w14:paraId="74C066D5" w14:textId="1C4FC0B9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2">
              <w:r w:rsidR="165B7524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peer-review-assignment/ta-p/641</w:t>
              </w:r>
            </w:hyperlink>
          </w:p>
        </w:tc>
      </w:tr>
      <w:tr w:rsidR="00112B37" w:rsidRPr="004E49BB" w14:paraId="6D5F47B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3F8897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Gradebook </w:t>
            </w:r>
          </w:p>
        </w:tc>
        <w:tc>
          <w:tcPr>
            <w:tcW w:w="4407" w:type="dxa"/>
            <w:hideMark/>
          </w:tcPr>
          <w:p w14:paraId="2C8EC745" w14:textId="68F4D570" w:rsidR="00112B37" w:rsidRPr="004E49BB" w:rsidRDefault="00E47E6D" w:rsidP="18313A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33">
              <w:r w:rsidR="3187EBA9" w:rsidRPr="18313AD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643</w:t>
              </w:r>
            </w:hyperlink>
          </w:p>
        </w:tc>
        <w:tc>
          <w:tcPr>
            <w:tcW w:w="6930" w:type="dxa"/>
            <w:hideMark/>
          </w:tcPr>
          <w:p w14:paraId="56D3EB66" w14:textId="783250D5" w:rsidR="00112B37" w:rsidRPr="004E49BB" w:rsidRDefault="4C333237" w:rsidP="18313A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r w:rsidRPr="18313AD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Instructions: </w:t>
            </w:r>
            <w:hyperlink r:id="rId134">
              <w:r w:rsidRPr="18313AD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se-the-Gradebook/ta-p/701</w:t>
              </w:r>
            </w:hyperlink>
          </w:p>
          <w:p w14:paraId="103EBA4C" w14:textId="729B5136" w:rsidR="00112B37" w:rsidRPr="004E49BB" w:rsidRDefault="4C333237" w:rsidP="18313A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8313AD3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Video: </w:t>
            </w:r>
            <w:hyperlink r:id="rId135">
              <w:r w:rsidR="2FB97E63" w:rsidRPr="18313AD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Video-Guide/Gradebook-Overview-Instructors/ta-p/384347</w:t>
              </w:r>
            </w:hyperlink>
            <w:r w:rsidR="00112B37" w:rsidRPr="18313AD3">
              <w:rPr>
                <w:rFonts w:ascii="Avenir Next LT Pro" w:eastAsia="Times New Roman" w:hAnsi="Avenir Next LT Pro" w:cs="Segoe UI"/>
                <w:sz w:val="20"/>
                <w:szCs w:val="20"/>
              </w:rPr>
              <w:t> </w:t>
            </w:r>
          </w:p>
        </w:tc>
      </w:tr>
      <w:tr w:rsidR="00112B37" w:rsidRPr="004E49BB" w14:paraId="09B1070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CCBDD93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udio/Video Feedback Option </w:t>
            </w:r>
          </w:p>
        </w:tc>
        <w:tc>
          <w:tcPr>
            <w:tcW w:w="4407" w:type="dxa"/>
            <w:hideMark/>
          </w:tcPr>
          <w:p w14:paraId="4267C469" w14:textId="321577E7" w:rsidR="00112B37" w:rsidRPr="004E49BB" w:rsidRDefault="00E47E6D" w:rsidP="18313A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36">
              <w:r w:rsidR="52159679" w:rsidRPr="18313AD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Interact/Audio_Video_Recording</w:t>
              </w:r>
            </w:hyperlink>
          </w:p>
        </w:tc>
        <w:tc>
          <w:tcPr>
            <w:tcW w:w="6930" w:type="dxa"/>
            <w:hideMark/>
          </w:tcPr>
          <w:p w14:paraId="2562238F" w14:textId="2C55DFCA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7">
              <w:r w:rsidR="52159679" w:rsidRPr="18313AD3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leave-feedback-comments-for-student-submissions-in/ta-p/764</w:t>
              </w:r>
            </w:hyperlink>
          </w:p>
        </w:tc>
      </w:tr>
      <w:tr w:rsidR="00112B37" w:rsidRPr="004E49BB" w14:paraId="65A7215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AF70DA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Bulk Download of Submissions </w:t>
            </w:r>
          </w:p>
        </w:tc>
        <w:tc>
          <w:tcPr>
            <w:tcW w:w="4407" w:type="dxa"/>
            <w:hideMark/>
          </w:tcPr>
          <w:p w14:paraId="4811D568" w14:textId="200C9D13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8">
              <w:r w:rsidR="7C5F55AA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Assignments/Download_Assignments</w:t>
              </w:r>
            </w:hyperlink>
          </w:p>
        </w:tc>
        <w:tc>
          <w:tcPr>
            <w:tcW w:w="6930" w:type="dxa"/>
            <w:hideMark/>
          </w:tcPr>
          <w:p w14:paraId="49D6C278" w14:textId="5312219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39">
              <w:r w:rsidR="7234A8EB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download-all-student-submissions-for-an-assignment/ta-p/760</w:t>
              </w:r>
            </w:hyperlink>
          </w:p>
        </w:tc>
      </w:tr>
      <w:tr w:rsidR="00112B37" w:rsidRPr="004E49BB" w14:paraId="23043BBA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BAFD99B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rop Grades </w:t>
            </w:r>
          </w:p>
        </w:tc>
        <w:tc>
          <w:tcPr>
            <w:tcW w:w="4407" w:type="dxa"/>
            <w:hideMark/>
          </w:tcPr>
          <w:p w14:paraId="786B4855" w14:textId="07D1F91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0">
              <w:r w:rsidR="37DCCDE1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2765</w:t>
              </w:r>
            </w:hyperlink>
          </w:p>
        </w:tc>
        <w:tc>
          <w:tcPr>
            <w:tcW w:w="6930" w:type="dxa"/>
            <w:hideMark/>
          </w:tcPr>
          <w:p w14:paraId="027AFE2B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Yes </w:t>
            </w:r>
          </w:p>
        </w:tc>
      </w:tr>
      <w:tr w:rsidR="00112B37" w:rsidRPr="004E49BB" w14:paraId="36A8E76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10613A2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Unsubmitted Work Counts as Zero </w:t>
            </w:r>
          </w:p>
        </w:tc>
        <w:tc>
          <w:tcPr>
            <w:tcW w:w="4407" w:type="dxa"/>
            <w:hideMark/>
          </w:tcPr>
          <w:p w14:paraId="215E59BB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2BE116CF" w14:textId="025D6AE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1">
              <w:r w:rsidR="6F0C8B61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pply-a-Missing-Submission-policy-in-the-Gradebook/ta-p/963</w:t>
              </w:r>
            </w:hyperlink>
          </w:p>
        </w:tc>
      </w:tr>
      <w:tr w:rsidR="00112B37" w:rsidRPr="004E49BB" w14:paraId="7DEAB751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FD09C4A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nonymous Grading </w:t>
            </w:r>
          </w:p>
        </w:tc>
        <w:tc>
          <w:tcPr>
            <w:tcW w:w="4407" w:type="dxa"/>
            <w:hideMark/>
          </w:tcPr>
          <w:p w14:paraId="0E53551C" w14:textId="09D72F5B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2" w:anchor=":~:text=Enable%20anonymous%20grading,-When%20you%20grade&amp;text=You%20can%20also%20ask%20students,Enable%20Anonymous%20Grading%20check%20box">
              <w:r w:rsidR="524A3548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Assignments/Grade_Assignments/Anonymous_Grading#:~:text=Enable%20anonymous%20grading,-When%20you%20grade&amp;text=You%20can%20also%20ask%20students,Enable%20Anonymous%20Grading%20check%20box</w:t>
              </w:r>
            </w:hyperlink>
            <w:r w:rsidR="524A3548"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>.</w:t>
            </w:r>
          </w:p>
        </w:tc>
        <w:tc>
          <w:tcPr>
            <w:tcW w:w="6930" w:type="dxa"/>
            <w:hideMark/>
          </w:tcPr>
          <w:p w14:paraId="01F6FEE9" w14:textId="1DBDA8F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3">
              <w:r w:rsidR="4949EE04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n-assignment-that-includes-anonymous-grading/ta-p/769</w:t>
              </w:r>
            </w:hyperlink>
          </w:p>
        </w:tc>
      </w:tr>
      <w:tr w:rsidR="00112B37" w:rsidRPr="004E49BB" w14:paraId="5AB1B289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8FF1A3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Parallel Grading </w:t>
            </w:r>
          </w:p>
        </w:tc>
        <w:tc>
          <w:tcPr>
            <w:tcW w:w="4407" w:type="dxa"/>
            <w:hideMark/>
          </w:tcPr>
          <w:p w14:paraId="5495A97B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008F7516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</w:tr>
      <w:tr w:rsidR="00112B37" w:rsidRPr="004E49BB" w14:paraId="677F3B86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D1A5D54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Proprietary Plagiarism Software </w:t>
            </w:r>
          </w:p>
        </w:tc>
        <w:tc>
          <w:tcPr>
            <w:tcW w:w="4407" w:type="dxa"/>
            <w:hideMark/>
          </w:tcPr>
          <w:p w14:paraId="560D1646" w14:textId="07DAD398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4">
              <w:r w:rsidR="12FBF8CF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746</w:t>
              </w:r>
            </w:hyperlink>
          </w:p>
        </w:tc>
        <w:tc>
          <w:tcPr>
            <w:tcW w:w="6930" w:type="dxa"/>
            <w:hideMark/>
          </w:tcPr>
          <w:p w14:paraId="10E88AFD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Would need to locate a third-party vendor to provide this service. </w:t>
            </w:r>
          </w:p>
        </w:tc>
      </w:tr>
      <w:tr w:rsidR="00112B37" w:rsidRPr="004E49BB" w14:paraId="71595888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E047906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irect Submission to Plagiarism Software </w:t>
            </w:r>
          </w:p>
        </w:tc>
        <w:tc>
          <w:tcPr>
            <w:tcW w:w="4407" w:type="dxa"/>
            <w:hideMark/>
          </w:tcPr>
          <w:p w14:paraId="4482E054" w14:textId="0631897E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5">
              <w:r w:rsidR="0658210A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069</w:t>
              </w:r>
            </w:hyperlink>
          </w:p>
        </w:tc>
        <w:tc>
          <w:tcPr>
            <w:tcW w:w="6930" w:type="dxa"/>
            <w:hideMark/>
          </w:tcPr>
          <w:p w14:paraId="26D36C68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Available through third-party integrations. </w:t>
            </w:r>
          </w:p>
        </w:tc>
      </w:tr>
      <w:tr w:rsidR="00112B37" w:rsidRPr="004E49BB" w14:paraId="358FB080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84FC204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Modules </w:t>
            </w:r>
          </w:p>
        </w:tc>
        <w:tc>
          <w:tcPr>
            <w:tcW w:w="4407" w:type="dxa"/>
            <w:hideMark/>
          </w:tcPr>
          <w:p w14:paraId="083C458F" w14:textId="3AE941CB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46">
              <w:r w:rsidR="3B115FB9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Administrator/SaaS/User_Interface_Options/Original_Experience/Modules/Create_Module</w:t>
              </w:r>
            </w:hyperlink>
          </w:p>
        </w:tc>
        <w:tc>
          <w:tcPr>
            <w:tcW w:w="6930" w:type="dxa"/>
            <w:hideMark/>
          </w:tcPr>
          <w:p w14:paraId="646F5FEB" w14:textId="18A746A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7">
              <w:r w:rsidR="17824C0C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-module/ta-p/1151</w:t>
              </w:r>
            </w:hyperlink>
          </w:p>
        </w:tc>
      </w:tr>
      <w:tr w:rsidR="00112B37" w:rsidRPr="004E49BB" w14:paraId="4FECCC41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3453D00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Folders </w:t>
            </w:r>
          </w:p>
        </w:tc>
        <w:tc>
          <w:tcPr>
            <w:tcW w:w="4407" w:type="dxa"/>
            <w:hideMark/>
          </w:tcPr>
          <w:p w14:paraId="1078ED71" w14:textId="64AB516B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8">
              <w:r w:rsidR="57918A95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46</w:t>
              </w:r>
            </w:hyperlink>
          </w:p>
        </w:tc>
        <w:tc>
          <w:tcPr>
            <w:tcW w:w="6930" w:type="dxa"/>
            <w:hideMark/>
          </w:tcPr>
          <w:p w14:paraId="6EA0ADD3" w14:textId="6CF4E66E" w:rsidR="00112B37" w:rsidRPr="004E49BB" w:rsidRDefault="77D04F52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>No – Content is organized in a modules and pages structure. Folders are only available when organizing course files.  </w:t>
            </w:r>
          </w:p>
          <w:p w14:paraId="504D2A01" w14:textId="6D4D11A9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49">
              <w:r w:rsidR="237499BE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-module/ta-p/1151</w:t>
              </w:r>
            </w:hyperlink>
          </w:p>
        </w:tc>
      </w:tr>
      <w:tr w:rsidR="00112B37" w:rsidRPr="004E49BB" w14:paraId="5C5F2D4E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20756F9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Pages </w:t>
            </w:r>
          </w:p>
        </w:tc>
        <w:tc>
          <w:tcPr>
            <w:tcW w:w="4407" w:type="dxa"/>
            <w:hideMark/>
          </w:tcPr>
          <w:p w14:paraId="0339E60E" w14:textId="0DA0B23D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0">
              <w:r w:rsidR="4A711F8C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urse_Materials/Create_Blank_Pages_and_Files</w:t>
              </w:r>
            </w:hyperlink>
          </w:p>
        </w:tc>
        <w:tc>
          <w:tcPr>
            <w:tcW w:w="6930" w:type="dxa"/>
            <w:hideMark/>
          </w:tcPr>
          <w:p w14:paraId="53097E60" w14:textId="3901343A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1">
              <w:r w:rsidR="4A711F8C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new-page-in-a-course/ta-p/1031</w:t>
              </w:r>
            </w:hyperlink>
          </w:p>
        </w:tc>
      </w:tr>
      <w:tr w:rsidR="00112B37" w:rsidRPr="004E49BB" w14:paraId="050C92E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52C8396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Items </w:t>
            </w:r>
          </w:p>
        </w:tc>
        <w:tc>
          <w:tcPr>
            <w:tcW w:w="4407" w:type="dxa"/>
            <w:hideMark/>
          </w:tcPr>
          <w:p w14:paraId="29CCA419" w14:textId="3A14B6F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2">
              <w:r w:rsidR="42558771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95</w:t>
              </w:r>
            </w:hyperlink>
          </w:p>
        </w:tc>
        <w:tc>
          <w:tcPr>
            <w:tcW w:w="6930" w:type="dxa"/>
            <w:hideMark/>
          </w:tcPr>
          <w:p w14:paraId="577FA045" w14:textId="47CB884E" w:rsidR="00112B37" w:rsidRPr="004E49BB" w:rsidRDefault="77D04F52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Yes – See </w:t>
            </w:r>
            <w:r w:rsidRPr="3CBA4A8F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Pages</w:t>
            </w:r>
            <w:r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>.  </w:t>
            </w:r>
            <w:r w:rsidR="0EAC86C1"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153">
              <w:r w:rsidR="0EAC86C1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a-new-page-in-a-course/ta-p/1031</w:t>
              </w:r>
            </w:hyperlink>
          </w:p>
        </w:tc>
      </w:tr>
      <w:tr w:rsidR="00112B37" w:rsidRPr="004E49BB" w14:paraId="4257A43B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A85C1B5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Learning Modules </w:t>
            </w:r>
          </w:p>
        </w:tc>
        <w:tc>
          <w:tcPr>
            <w:tcW w:w="4407" w:type="dxa"/>
            <w:hideMark/>
          </w:tcPr>
          <w:p w14:paraId="1B1736FE" w14:textId="2978A70D" w:rsidR="00112B37" w:rsidRPr="004E49BB" w:rsidRDefault="00E47E6D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4">
              <w:r w:rsidR="3282622B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ntainers_for_Content/Create_Learning_Modules</w:t>
              </w:r>
            </w:hyperlink>
          </w:p>
        </w:tc>
        <w:tc>
          <w:tcPr>
            <w:tcW w:w="6930" w:type="dxa"/>
            <w:hideMark/>
          </w:tcPr>
          <w:p w14:paraId="3CD01953" w14:textId="1A610076" w:rsidR="00112B37" w:rsidRPr="004E49BB" w:rsidRDefault="77D04F52" w:rsidP="3CBA4A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Yes – See </w:t>
            </w:r>
            <w:r w:rsidRPr="3CBA4A8F">
              <w:rPr>
                <w:rFonts w:ascii="Avenir Next LT Pro" w:eastAsia="Times New Roman" w:hAnsi="Avenir Next LT Pro" w:cs="Segoe UI"/>
                <w:i/>
                <w:iCs/>
                <w:sz w:val="20"/>
                <w:szCs w:val="20"/>
              </w:rPr>
              <w:t>Modules</w:t>
            </w:r>
            <w:r w:rsidRPr="3CBA4A8F">
              <w:rPr>
                <w:rFonts w:ascii="Avenir Next LT Pro" w:eastAsia="Times New Roman" w:hAnsi="Avenir Next LT Pro" w:cs="Segoe UI"/>
                <w:sz w:val="20"/>
                <w:szCs w:val="20"/>
              </w:rPr>
              <w:t> </w:t>
            </w:r>
          </w:p>
          <w:p w14:paraId="4AF42513" w14:textId="54A74F8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5">
              <w:r w:rsidR="050C44C5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-module/ta-p/1151</w:t>
              </w:r>
            </w:hyperlink>
          </w:p>
        </w:tc>
      </w:tr>
      <w:tr w:rsidR="00112B37" w:rsidRPr="004E49BB" w14:paraId="2139C137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2384A2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ourse Links </w:t>
            </w:r>
          </w:p>
        </w:tc>
        <w:tc>
          <w:tcPr>
            <w:tcW w:w="4407" w:type="dxa"/>
            <w:hideMark/>
          </w:tcPr>
          <w:p w14:paraId="4419E0B3" w14:textId="591917B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6">
              <w:r w:rsidR="367B5575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94</w:t>
              </w:r>
            </w:hyperlink>
          </w:p>
        </w:tc>
        <w:tc>
          <w:tcPr>
            <w:tcW w:w="6930" w:type="dxa"/>
            <w:hideMark/>
          </w:tcPr>
          <w:p w14:paraId="63E4A9CD" w14:textId="0FBBD5D8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2D711BD">
              <w:rPr>
                <w:rFonts w:ascii="Avenir Next LT Pro" w:eastAsia="Times New Roman" w:hAnsi="Avenir Next LT Pro" w:cs="Segoe UI"/>
                <w:sz w:val="20"/>
                <w:szCs w:val="20"/>
              </w:rPr>
              <w:t> </w:t>
            </w:r>
            <w:r w:rsidR="1BBFEC1F" w:rsidRPr="22D711BD">
              <w:rPr>
                <w:rFonts w:ascii="Avenir Next LT Pro" w:eastAsia="Times New Roman" w:hAnsi="Avenir Next LT Pro" w:cs="Segoe UI"/>
                <w:sz w:val="20"/>
                <w:szCs w:val="20"/>
              </w:rPr>
              <w:t xml:space="preserve"> </w:t>
            </w:r>
            <w:hyperlink r:id="rId157">
              <w:r w:rsidR="1BBFEC1F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hyperlinks-to-course-or-group-content-in-the/ta-p/954</w:t>
              </w:r>
            </w:hyperlink>
          </w:p>
        </w:tc>
      </w:tr>
      <w:tr w:rsidR="00112B37" w:rsidRPr="004E49BB" w14:paraId="66A70E43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831D24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Web Links </w:t>
            </w:r>
          </w:p>
        </w:tc>
        <w:tc>
          <w:tcPr>
            <w:tcW w:w="4407" w:type="dxa"/>
            <w:hideMark/>
          </w:tcPr>
          <w:p w14:paraId="7A00BD1A" w14:textId="44EFF50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8">
              <w:r w:rsidR="734FE6E4" w:rsidRPr="3CBA4A8F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566</w:t>
              </w:r>
            </w:hyperlink>
          </w:p>
        </w:tc>
        <w:tc>
          <w:tcPr>
            <w:tcW w:w="6930" w:type="dxa"/>
            <w:hideMark/>
          </w:tcPr>
          <w:p w14:paraId="709F26E4" w14:textId="221301CA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59">
              <w:r w:rsidR="3A3445AD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create-hyperlinks-to-external-URLs-in-the-Rich-Content/ta-p/872</w:t>
              </w:r>
            </w:hyperlink>
          </w:p>
          <w:p w14:paraId="3C39A117" w14:textId="5AC21A5B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235D9660" w14:textId="4B9B8E09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</w:tc>
      </w:tr>
      <w:tr w:rsidR="00112B37" w:rsidRPr="004E49BB" w14:paraId="20F1FA5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AAB0CA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Embed Web Content </w:t>
            </w:r>
          </w:p>
        </w:tc>
        <w:tc>
          <w:tcPr>
            <w:tcW w:w="4407" w:type="dxa"/>
            <w:hideMark/>
          </w:tcPr>
          <w:p w14:paraId="1B336C3F" w14:textId="282DD5C2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60">
              <w:r w:rsidR="0C6C9CA3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reate_Content/Create_Course_Materials/Work_With_Text/What_Does_the_Editor_Do</w:t>
              </w:r>
            </w:hyperlink>
          </w:p>
        </w:tc>
        <w:tc>
          <w:tcPr>
            <w:tcW w:w="6930" w:type="dxa"/>
            <w:hideMark/>
          </w:tcPr>
          <w:p w14:paraId="0EB6B730" w14:textId="68DB8833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61">
              <w:r w:rsidR="13C2FF8C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embed-a-video-in-a-page-in-a-course/ta-p/1125</w:t>
              </w:r>
            </w:hyperlink>
          </w:p>
          <w:p w14:paraId="7EE0D75A" w14:textId="2B4991BE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559F4825" w14:textId="1B5E7BF5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2">
              <w:r w:rsidR="59CF4BC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pload-and-embed-an-image-in-the-Rich-Content-Editor-as/ta-p/784</w:t>
              </w:r>
            </w:hyperlink>
          </w:p>
          <w:p w14:paraId="13C26EC9" w14:textId="70BBDCC2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0B30B132" w14:textId="5D5E39F2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3">
              <w:r w:rsidR="59CF4BC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embed-images-from-Canvas-into-the-Rich-Content-Editor/ta-p/856</w:t>
              </w:r>
            </w:hyperlink>
          </w:p>
          <w:p w14:paraId="3EC300F0" w14:textId="17AC3634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3F520ACC" w14:textId="22F95A15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4">
              <w:r w:rsidR="59CF4BC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pload-and-embed-a-media-file-from-my-computer-in-the/ta-p/868</w:t>
              </w:r>
            </w:hyperlink>
          </w:p>
        </w:tc>
      </w:tr>
      <w:tr w:rsidR="00112B37" w:rsidRPr="004E49BB" w14:paraId="4EF4C842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D0718A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Rich Text Editor </w:t>
            </w:r>
          </w:p>
        </w:tc>
        <w:tc>
          <w:tcPr>
            <w:tcW w:w="4407" w:type="dxa"/>
            <w:hideMark/>
          </w:tcPr>
          <w:p w14:paraId="6A8F319F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65" w:history="1">
              <w:r w:rsidR="00112B37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3798</w:t>
              </w:r>
            </w:hyperlink>
          </w:p>
        </w:tc>
        <w:tc>
          <w:tcPr>
            <w:tcW w:w="6930" w:type="dxa"/>
            <w:hideMark/>
          </w:tcPr>
          <w:p w14:paraId="5DED6899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66" w:history="1">
              <w:r w:rsidR="00112B37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add-and-modify-text-in-the-Rich-Content-Editor-as-an/ta-p/818</w:t>
              </w:r>
            </w:hyperlink>
          </w:p>
        </w:tc>
      </w:tr>
      <w:tr w:rsidR="00112B37" w:rsidRPr="004E49BB" w14:paraId="7D254AE1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2714027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HTML Editor </w:t>
            </w:r>
          </w:p>
        </w:tc>
        <w:tc>
          <w:tcPr>
            <w:tcW w:w="4407" w:type="dxa"/>
            <w:hideMark/>
          </w:tcPr>
          <w:p w14:paraId="155993DE" w14:textId="5B02EE87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7">
              <w:r w:rsidR="0421473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Administrator/Hosting/Tools_Management/Content_Editor</w:t>
              </w:r>
            </w:hyperlink>
          </w:p>
          <w:p w14:paraId="2D0B057F" w14:textId="5118D6EE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09C3E9ED" w14:textId="5E5FB3FC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8">
              <w:r w:rsidR="0C1868F1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ourse_Files/Add_Files_to_Course_Files/Create_HTML_Objects</w:t>
              </w:r>
            </w:hyperlink>
          </w:p>
        </w:tc>
        <w:tc>
          <w:tcPr>
            <w:tcW w:w="6930" w:type="dxa"/>
            <w:hideMark/>
          </w:tcPr>
          <w:p w14:paraId="7680077F" w14:textId="43FF0869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22D711BD">
              <w:rPr>
                <w:rFonts w:ascii="Avenir Next LT Pro" w:eastAsia="Times New Roman" w:hAnsi="Avenir Next LT Pro" w:cs="Segoe UI"/>
                <w:sz w:val="20"/>
                <w:szCs w:val="20"/>
              </w:rPr>
              <w:t>Yes – Located alongside the Rich Text Editor. </w:t>
            </w:r>
          </w:p>
          <w:p w14:paraId="11CACA9E" w14:textId="58494F9B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69">
              <w:r w:rsidR="56134DFC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use-the-HTML-view-in-the-Rich-Content-Editor-as-an/ta-p/876</w:t>
              </w:r>
            </w:hyperlink>
          </w:p>
        </w:tc>
      </w:tr>
      <w:tr w:rsidR="00112B37" w:rsidRPr="004E49BB" w14:paraId="5422DBF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5F8A052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Student Preview </w:t>
            </w:r>
          </w:p>
        </w:tc>
        <w:tc>
          <w:tcPr>
            <w:tcW w:w="4407" w:type="dxa"/>
            <w:hideMark/>
          </w:tcPr>
          <w:p w14:paraId="0C3517A0" w14:textId="77777777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0" w:history="1">
              <w:r w:rsidR="00112B37" w:rsidRPr="005842B7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3810</w:t>
              </w:r>
            </w:hyperlink>
          </w:p>
        </w:tc>
        <w:tc>
          <w:tcPr>
            <w:tcW w:w="6930" w:type="dxa"/>
            <w:hideMark/>
          </w:tcPr>
          <w:p w14:paraId="2C26C452" w14:textId="22D79942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1">
              <w:r w:rsidR="55D515F4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view-a-course-as-a-test-student-using-Student-View/ta-p/1122</w:t>
              </w:r>
            </w:hyperlink>
          </w:p>
        </w:tc>
      </w:tr>
      <w:tr w:rsidR="00112B37" w:rsidRPr="004E49BB" w14:paraId="26377E0D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F18C73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Bulk Edit Course Content </w:t>
            </w:r>
          </w:p>
        </w:tc>
        <w:tc>
          <w:tcPr>
            <w:tcW w:w="4407" w:type="dxa"/>
            <w:hideMark/>
          </w:tcPr>
          <w:p w14:paraId="2D97DD00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652FB42A" w14:textId="61807471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2">
              <w:r w:rsidR="0C68B48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bulk-update-due-dates-and-availability-dates-as-an/ta-p/1195</w:t>
              </w:r>
            </w:hyperlink>
          </w:p>
          <w:p w14:paraId="4A815A83" w14:textId="46066092" w:rsidR="00112B37" w:rsidRPr="004E49BB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</w:p>
          <w:p w14:paraId="36E5B423" w14:textId="6E066CFF" w:rsidR="00112B37" w:rsidRPr="004E49BB" w:rsidRDefault="00E47E6D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"/>
                <w:sz w:val="20"/>
                <w:szCs w:val="20"/>
              </w:rPr>
            </w:pPr>
            <w:hyperlink r:id="rId173">
              <w:r w:rsidR="0C68B48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bulk-upload-files-to-a-course/ta-p/623</w:t>
              </w:r>
            </w:hyperlink>
          </w:p>
        </w:tc>
      </w:tr>
      <w:tr w:rsidR="00112B37" w:rsidRPr="004E49BB" w14:paraId="4E93CCA4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AE4B46B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Content Collection </w:t>
            </w:r>
          </w:p>
        </w:tc>
        <w:tc>
          <w:tcPr>
            <w:tcW w:w="4407" w:type="dxa"/>
            <w:hideMark/>
          </w:tcPr>
          <w:p w14:paraId="10A3F0DB" w14:textId="6BBFB9F8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4">
              <w:r w:rsidR="2592D2C2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help.blackboard.com/Learn/Instructor/Original/Course_Content/Content_Collection</w:t>
              </w:r>
            </w:hyperlink>
          </w:p>
        </w:tc>
        <w:tc>
          <w:tcPr>
            <w:tcW w:w="6930" w:type="dxa"/>
            <w:hideMark/>
          </w:tcPr>
          <w:p w14:paraId="073773CD" w14:textId="0B2EDCCE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5">
              <w:r w:rsidR="2592D2C2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Canvas-Basics-Guide/What-are-Files/ta-p/7</w:t>
              </w:r>
            </w:hyperlink>
          </w:p>
        </w:tc>
      </w:tr>
      <w:tr w:rsidR="00112B37" w:rsidRPr="004E49BB" w14:paraId="2A0F2660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35AD53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Date Management Tool </w:t>
            </w:r>
          </w:p>
        </w:tc>
        <w:tc>
          <w:tcPr>
            <w:tcW w:w="4407" w:type="dxa"/>
            <w:hideMark/>
          </w:tcPr>
          <w:p w14:paraId="7AE30FEC" w14:textId="5323E23D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6">
              <w:r w:rsidR="413F1199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718</w:t>
              </w:r>
            </w:hyperlink>
          </w:p>
        </w:tc>
        <w:tc>
          <w:tcPr>
            <w:tcW w:w="6930" w:type="dxa"/>
            <w:hideMark/>
          </w:tcPr>
          <w:p w14:paraId="0418DC65" w14:textId="17D5BD6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7">
              <w:r w:rsidR="413F1199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How-do-I-bulk-update-due-dates-and-availability-dates-as-an/ta-p/1195</w:t>
              </w:r>
            </w:hyperlink>
          </w:p>
        </w:tc>
      </w:tr>
      <w:tr w:rsidR="00112B37" w:rsidRPr="004E49BB" w14:paraId="1A63C6D0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F0D4C56" w14:textId="77777777" w:rsidR="00112B37" w:rsidRPr="00204BF8" w:rsidRDefault="00112B37" w:rsidP="22D711B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04BF8">
              <w:rPr>
                <w:rFonts w:ascii="Avenir Next LT Pro" w:eastAsia="Times New Roman" w:hAnsi="Avenir Next LT Pro" w:cs="Segoe UI"/>
                <w:sz w:val="20"/>
                <w:szCs w:val="20"/>
              </w:rPr>
              <w:t>Course Themes </w:t>
            </w:r>
          </w:p>
        </w:tc>
        <w:tc>
          <w:tcPr>
            <w:tcW w:w="4407" w:type="dxa"/>
            <w:hideMark/>
          </w:tcPr>
          <w:p w14:paraId="2102989E" w14:textId="77777777" w:rsidR="00112B37" w:rsidRPr="00204BF8" w:rsidRDefault="00112B37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04BF8">
              <w:rPr>
                <w:rFonts w:ascii="Avenir Next LT Pro" w:eastAsia="Times New Roman" w:hAnsi="Avenir Next LT Pro" w:cs="Segoe UI"/>
                <w:sz w:val="20"/>
                <w:szCs w:val="20"/>
              </w:rPr>
              <w:t>Yes </w:t>
            </w:r>
          </w:p>
        </w:tc>
        <w:tc>
          <w:tcPr>
            <w:tcW w:w="6930" w:type="dxa"/>
            <w:hideMark/>
          </w:tcPr>
          <w:p w14:paraId="318D6BFD" w14:textId="4264DF32" w:rsidR="00112B37" w:rsidRPr="00204BF8" w:rsidRDefault="291516FB" w:rsidP="22D711B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04BF8">
              <w:rPr>
                <w:rFonts w:ascii="Avenir Next LT Pro" w:eastAsia="Times New Roman" w:hAnsi="Avenir Next LT Pro" w:cs="Segoe UI"/>
                <w:sz w:val="20"/>
                <w:szCs w:val="20"/>
              </w:rPr>
              <w:t>No – only at admin level</w:t>
            </w:r>
          </w:p>
        </w:tc>
      </w:tr>
      <w:tr w:rsidR="00112B37" w:rsidRPr="004E49BB" w14:paraId="468E6B17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15073C8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lastRenderedPageBreak/>
              <w:t>Native Accessibility Tool </w:t>
            </w:r>
          </w:p>
        </w:tc>
        <w:tc>
          <w:tcPr>
            <w:tcW w:w="4407" w:type="dxa"/>
            <w:hideMark/>
          </w:tcPr>
          <w:p w14:paraId="64D157C1" w14:textId="240B30A5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8">
              <w:r w:rsidR="7417FDE8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kb.mc3.edu/article.php?id=1732</w:t>
              </w:r>
            </w:hyperlink>
          </w:p>
        </w:tc>
        <w:tc>
          <w:tcPr>
            <w:tcW w:w="6930" w:type="dxa"/>
            <w:hideMark/>
          </w:tcPr>
          <w:p w14:paraId="79B187AF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 – Is capable of integrating with Blackboard Ally </w:t>
            </w:r>
          </w:p>
        </w:tc>
      </w:tr>
      <w:tr w:rsidR="00112B37" w:rsidRPr="004E49BB" w14:paraId="12FD282B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0735E17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dditional Time on Tests for Select Students </w:t>
            </w:r>
          </w:p>
        </w:tc>
        <w:tc>
          <w:tcPr>
            <w:tcW w:w="4407" w:type="dxa"/>
            <w:hideMark/>
          </w:tcPr>
          <w:p w14:paraId="2368D869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729B9811" w14:textId="4EF8712C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79">
              <w:r w:rsidR="4820EEA4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Once-I-publish-a-timed-quiz-how-can-I-give-my-students-extra/ta-p/999</w:t>
              </w:r>
            </w:hyperlink>
          </w:p>
        </w:tc>
      </w:tr>
      <w:tr w:rsidR="00112B37" w:rsidRPr="004E49BB" w14:paraId="6D020B92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B29888C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Additional Attempts on Tests for Select Students </w:t>
            </w:r>
          </w:p>
        </w:tc>
        <w:tc>
          <w:tcPr>
            <w:tcW w:w="4407" w:type="dxa"/>
            <w:hideMark/>
          </w:tcPr>
          <w:p w14:paraId="1EBF7AD9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No </w:t>
            </w:r>
          </w:p>
        </w:tc>
        <w:tc>
          <w:tcPr>
            <w:tcW w:w="6930" w:type="dxa"/>
            <w:hideMark/>
          </w:tcPr>
          <w:p w14:paraId="38368329" w14:textId="79F447A0" w:rsidR="00112B37" w:rsidRPr="004E49BB" w:rsidRDefault="00E47E6D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180">
              <w:r w:rsidR="654C36F5" w:rsidRPr="22D711BD">
                <w:rPr>
                  <w:rStyle w:val="Hyperlink"/>
                  <w:rFonts w:ascii="Avenir Next LT Pro" w:eastAsia="Times New Roman" w:hAnsi="Avenir Next LT Pro" w:cs="Segoe UI"/>
                  <w:sz w:val="20"/>
                  <w:szCs w:val="20"/>
                </w:rPr>
                <w:t>https://community.canvaslms.com/t5/Instructor-Guide/Once-I-publish-a-quiz-how-can-I-give-my-students-extra-attempts/ta-p/1242</w:t>
              </w:r>
            </w:hyperlink>
          </w:p>
        </w:tc>
      </w:tr>
      <w:tr w:rsidR="00112B37" w:rsidRPr="004E49BB" w14:paraId="0B585105" w14:textId="77777777" w:rsidTr="00E47E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1D2BF2D" w14:textId="77777777" w:rsidR="00112B37" w:rsidRPr="004E49BB" w:rsidRDefault="00112B37" w:rsidP="00112B3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Guest Access to Course </w:t>
            </w:r>
          </w:p>
        </w:tc>
        <w:tc>
          <w:tcPr>
            <w:tcW w:w="4407" w:type="dxa"/>
            <w:hideMark/>
          </w:tcPr>
          <w:p w14:paraId="31995161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Yes </w:t>
            </w:r>
          </w:p>
        </w:tc>
        <w:tc>
          <w:tcPr>
            <w:tcW w:w="6930" w:type="dxa"/>
            <w:hideMark/>
          </w:tcPr>
          <w:p w14:paraId="2A6D43E1" w14:textId="77777777" w:rsidR="00112B37" w:rsidRPr="004E49BB" w:rsidRDefault="00112B37" w:rsidP="00112B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49BB">
              <w:rPr>
                <w:rFonts w:ascii="Avenir Next LT Pro" w:eastAsia="Times New Roman" w:hAnsi="Avenir Next LT Pro" w:cs="Segoe UI"/>
                <w:sz w:val="20"/>
                <w:szCs w:val="20"/>
              </w:rPr>
              <w:t>Yes </w:t>
            </w:r>
          </w:p>
        </w:tc>
      </w:tr>
    </w:tbl>
    <w:p w14:paraId="672A6659" w14:textId="77777777" w:rsidR="00DE2FEA" w:rsidRDefault="00DE2FEA"/>
    <w:sectPr w:rsidR="00DE2FEA" w:rsidSect="004E49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F194"/>
    <w:multiLevelType w:val="hybridMultilevel"/>
    <w:tmpl w:val="DF8A3AD6"/>
    <w:lvl w:ilvl="0" w:tplc="76365010">
      <w:start w:val="1"/>
      <w:numFmt w:val="decimal"/>
      <w:lvlText w:val="%1."/>
      <w:lvlJc w:val="left"/>
      <w:pPr>
        <w:ind w:left="720" w:hanging="360"/>
      </w:pPr>
    </w:lvl>
    <w:lvl w:ilvl="1" w:tplc="0874993E">
      <w:start w:val="1"/>
      <w:numFmt w:val="lowerLetter"/>
      <w:lvlText w:val="%2."/>
      <w:lvlJc w:val="left"/>
      <w:pPr>
        <w:ind w:left="1440" w:hanging="360"/>
      </w:pPr>
    </w:lvl>
    <w:lvl w:ilvl="2" w:tplc="599640F8">
      <w:start w:val="1"/>
      <w:numFmt w:val="lowerRoman"/>
      <w:lvlText w:val="%3."/>
      <w:lvlJc w:val="right"/>
      <w:pPr>
        <w:ind w:left="2160" w:hanging="180"/>
      </w:pPr>
    </w:lvl>
    <w:lvl w:ilvl="3" w:tplc="E0EE9DF0">
      <w:start w:val="1"/>
      <w:numFmt w:val="decimal"/>
      <w:lvlText w:val="%4."/>
      <w:lvlJc w:val="left"/>
      <w:pPr>
        <w:ind w:left="2880" w:hanging="360"/>
      </w:pPr>
    </w:lvl>
    <w:lvl w:ilvl="4" w:tplc="6950913C">
      <w:start w:val="1"/>
      <w:numFmt w:val="lowerLetter"/>
      <w:lvlText w:val="%5."/>
      <w:lvlJc w:val="left"/>
      <w:pPr>
        <w:ind w:left="3600" w:hanging="360"/>
      </w:pPr>
    </w:lvl>
    <w:lvl w:ilvl="5" w:tplc="48BCD796">
      <w:start w:val="1"/>
      <w:numFmt w:val="lowerRoman"/>
      <w:lvlText w:val="%6."/>
      <w:lvlJc w:val="right"/>
      <w:pPr>
        <w:ind w:left="4320" w:hanging="180"/>
      </w:pPr>
    </w:lvl>
    <w:lvl w:ilvl="6" w:tplc="1260746E">
      <w:start w:val="1"/>
      <w:numFmt w:val="decimal"/>
      <w:lvlText w:val="%7."/>
      <w:lvlJc w:val="left"/>
      <w:pPr>
        <w:ind w:left="5040" w:hanging="360"/>
      </w:pPr>
    </w:lvl>
    <w:lvl w:ilvl="7" w:tplc="36F83456">
      <w:start w:val="1"/>
      <w:numFmt w:val="lowerLetter"/>
      <w:lvlText w:val="%8."/>
      <w:lvlJc w:val="left"/>
      <w:pPr>
        <w:ind w:left="5760" w:hanging="360"/>
      </w:pPr>
    </w:lvl>
    <w:lvl w:ilvl="8" w:tplc="125EE8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BB"/>
    <w:rsid w:val="00112B37"/>
    <w:rsid w:val="00122687"/>
    <w:rsid w:val="001511FA"/>
    <w:rsid w:val="00173DDB"/>
    <w:rsid w:val="001C0F85"/>
    <w:rsid w:val="00204BF8"/>
    <w:rsid w:val="002E00C1"/>
    <w:rsid w:val="00327B37"/>
    <w:rsid w:val="004E49BB"/>
    <w:rsid w:val="004E62DF"/>
    <w:rsid w:val="0057730C"/>
    <w:rsid w:val="0063489E"/>
    <w:rsid w:val="006A1126"/>
    <w:rsid w:val="006E0F85"/>
    <w:rsid w:val="00791419"/>
    <w:rsid w:val="009B55DC"/>
    <w:rsid w:val="00A74C77"/>
    <w:rsid w:val="00B97ED4"/>
    <w:rsid w:val="00C2555E"/>
    <w:rsid w:val="00DE2FEA"/>
    <w:rsid w:val="00E47E6D"/>
    <w:rsid w:val="00F333FD"/>
    <w:rsid w:val="00F536AB"/>
    <w:rsid w:val="00F75834"/>
    <w:rsid w:val="014776DA"/>
    <w:rsid w:val="01B63E74"/>
    <w:rsid w:val="02E3473B"/>
    <w:rsid w:val="03BDF842"/>
    <w:rsid w:val="04214738"/>
    <w:rsid w:val="045F5D45"/>
    <w:rsid w:val="050C44C5"/>
    <w:rsid w:val="050FFA37"/>
    <w:rsid w:val="0658210A"/>
    <w:rsid w:val="07E31ED8"/>
    <w:rsid w:val="08B406E1"/>
    <w:rsid w:val="0A1607E6"/>
    <w:rsid w:val="0B2730FA"/>
    <w:rsid w:val="0BCC3BED"/>
    <w:rsid w:val="0C1868F1"/>
    <w:rsid w:val="0C34E214"/>
    <w:rsid w:val="0C68B488"/>
    <w:rsid w:val="0C6C9CA3"/>
    <w:rsid w:val="0C76CA7B"/>
    <w:rsid w:val="0E2485C2"/>
    <w:rsid w:val="0EAC86C1"/>
    <w:rsid w:val="0F02337D"/>
    <w:rsid w:val="0FCF63FF"/>
    <w:rsid w:val="11B04D95"/>
    <w:rsid w:val="12E06976"/>
    <w:rsid w:val="12FBF8CF"/>
    <w:rsid w:val="1353A6E7"/>
    <w:rsid w:val="13C2FF8C"/>
    <w:rsid w:val="14C92ABF"/>
    <w:rsid w:val="165B7524"/>
    <w:rsid w:val="16D96F9A"/>
    <w:rsid w:val="1710DBF4"/>
    <w:rsid w:val="17824C0C"/>
    <w:rsid w:val="17EA51E1"/>
    <w:rsid w:val="18313AD3"/>
    <w:rsid w:val="18C0ADA1"/>
    <w:rsid w:val="1946FFDA"/>
    <w:rsid w:val="19AC39F0"/>
    <w:rsid w:val="1A0AF8EB"/>
    <w:rsid w:val="1A3BF27C"/>
    <w:rsid w:val="1A63BE5A"/>
    <w:rsid w:val="1B901F68"/>
    <w:rsid w:val="1BBFEC1F"/>
    <w:rsid w:val="1C7A9EA7"/>
    <w:rsid w:val="1D297150"/>
    <w:rsid w:val="1D7AE7E1"/>
    <w:rsid w:val="1DDBF7E0"/>
    <w:rsid w:val="1DED6070"/>
    <w:rsid w:val="1FD19870"/>
    <w:rsid w:val="20CB9E24"/>
    <w:rsid w:val="21391AF1"/>
    <w:rsid w:val="221BE518"/>
    <w:rsid w:val="22D711BD"/>
    <w:rsid w:val="237499BE"/>
    <w:rsid w:val="2592D2C2"/>
    <w:rsid w:val="26EC88DF"/>
    <w:rsid w:val="2728A834"/>
    <w:rsid w:val="2818033B"/>
    <w:rsid w:val="28533F54"/>
    <w:rsid w:val="2862F644"/>
    <w:rsid w:val="290A18B1"/>
    <w:rsid w:val="291516FB"/>
    <w:rsid w:val="29971C9F"/>
    <w:rsid w:val="29A1B6AB"/>
    <w:rsid w:val="2A1FAF09"/>
    <w:rsid w:val="2A34F347"/>
    <w:rsid w:val="2A4B7849"/>
    <w:rsid w:val="2A7F63F6"/>
    <w:rsid w:val="2A80C666"/>
    <w:rsid w:val="2C27DEE3"/>
    <w:rsid w:val="2C4ABAFF"/>
    <w:rsid w:val="2C87AC6F"/>
    <w:rsid w:val="2CBC244F"/>
    <w:rsid w:val="2E40CCEE"/>
    <w:rsid w:val="2EC68109"/>
    <w:rsid w:val="2EF9A92A"/>
    <w:rsid w:val="2FB97E63"/>
    <w:rsid w:val="300831AE"/>
    <w:rsid w:val="3008647F"/>
    <w:rsid w:val="3187EBA9"/>
    <w:rsid w:val="318A40AA"/>
    <w:rsid w:val="3282622B"/>
    <w:rsid w:val="32A0F560"/>
    <w:rsid w:val="33B6C424"/>
    <w:rsid w:val="34CCB51A"/>
    <w:rsid w:val="354F0110"/>
    <w:rsid w:val="35C7D44C"/>
    <w:rsid w:val="367B5575"/>
    <w:rsid w:val="37DCCDE1"/>
    <w:rsid w:val="37F5FC8E"/>
    <w:rsid w:val="37FFECEA"/>
    <w:rsid w:val="3A3445AD"/>
    <w:rsid w:val="3B115FB9"/>
    <w:rsid w:val="3B9C5889"/>
    <w:rsid w:val="3BF33512"/>
    <w:rsid w:val="3C154165"/>
    <w:rsid w:val="3C85563B"/>
    <w:rsid w:val="3CBA4A8F"/>
    <w:rsid w:val="3CE48AA2"/>
    <w:rsid w:val="3EF942D0"/>
    <w:rsid w:val="400C3CDB"/>
    <w:rsid w:val="40D7A950"/>
    <w:rsid w:val="413F1199"/>
    <w:rsid w:val="4180534B"/>
    <w:rsid w:val="42558771"/>
    <w:rsid w:val="426FA83F"/>
    <w:rsid w:val="43B61D71"/>
    <w:rsid w:val="44375EA3"/>
    <w:rsid w:val="445C72F7"/>
    <w:rsid w:val="449CC3C5"/>
    <w:rsid w:val="458EBE72"/>
    <w:rsid w:val="465C7B42"/>
    <w:rsid w:val="46C1B937"/>
    <w:rsid w:val="4820EEA4"/>
    <w:rsid w:val="48EF3EF1"/>
    <w:rsid w:val="490EA5E2"/>
    <w:rsid w:val="4935482A"/>
    <w:rsid w:val="4949EE04"/>
    <w:rsid w:val="49941C04"/>
    <w:rsid w:val="4A3EB1FE"/>
    <w:rsid w:val="4A5B4F49"/>
    <w:rsid w:val="4A711F8C"/>
    <w:rsid w:val="4ADF1774"/>
    <w:rsid w:val="4AFB456C"/>
    <w:rsid w:val="4AFF94E4"/>
    <w:rsid w:val="4C333237"/>
    <w:rsid w:val="4C8F4D1C"/>
    <w:rsid w:val="4CA717CE"/>
    <w:rsid w:val="4D9E25C8"/>
    <w:rsid w:val="4E07425C"/>
    <w:rsid w:val="4E3FDCCA"/>
    <w:rsid w:val="4FC24EDE"/>
    <w:rsid w:val="510F559F"/>
    <w:rsid w:val="513E18D5"/>
    <w:rsid w:val="51854EA7"/>
    <w:rsid w:val="51D2991F"/>
    <w:rsid w:val="52159679"/>
    <w:rsid w:val="524A3548"/>
    <w:rsid w:val="528C39EE"/>
    <w:rsid w:val="53CE3D6C"/>
    <w:rsid w:val="54BD96A1"/>
    <w:rsid w:val="55C3367B"/>
    <w:rsid w:val="55D515F4"/>
    <w:rsid w:val="56134DFC"/>
    <w:rsid w:val="57094642"/>
    <w:rsid w:val="571CF6E1"/>
    <w:rsid w:val="578056A2"/>
    <w:rsid w:val="57918A95"/>
    <w:rsid w:val="57EC195D"/>
    <w:rsid w:val="5803CD9B"/>
    <w:rsid w:val="580DDAED"/>
    <w:rsid w:val="58A99560"/>
    <w:rsid w:val="5914D05E"/>
    <w:rsid w:val="591D22C1"/>
    <w:rsid w:val="598B10E4"/>
    <w:rsid w:val="59C2A80A"/>
    <w:rsid w:val="59CF4BC8"/>
    <w:rsid w:val="5A587E82"/>
    <w:rsid w:val="5A7B636F"/>
    <w:rsid w:val="5B2A1699"/>
    <w:rsid w:val="5B5E786B"/>
    <w:rsid w:val="5C18DDD8"/>
    <w:rsid w:val="5CC2CECC"/>
    <w:rsid w:val="5CCE927B"/>
    <w:rsid w:val="5D18BAA4"/>
    <w:rsid w:val="5D1DFD94"/>
    <w:rsid w:val="5E05E6BA"/>
    <w:rsid w:val="5E143751"/>
    <w:rsid w:val="5E3781E0"/>
    <w:rsid w:val="5E579AA9"/>
    <w:rsid w:val="603B637B"/>
    <w:rsid w:val="609E31B3"/>
    <w:rsid w:val="60F40C3B"/>
    <w:rsid w:val="610B949C"/>
    <w:rsid w:val="61B3A417"/>
    <w:rsid w:val="61D3036A"/>
    <w:rsid w:val="63E817A0"/>
    <w:rsid w:val="64ABF795"/>
    <w:rsid w:val="654C36F5"/>
    <w:rsid w:val="66596A3B"/>
    <w:rsid w:val="6673DBF4"/>
    <w:rsid w:val="68E60570"/>
    <w:rsid w:val="68EC8B5D"/>
    <w:rsid w:val="69418FF1"/>
    <w:rsid w:val="6A8C748B"/>
    <w:rsid w:val="6ABA2405"/>
    <w:rsid w:val="6B6DF13E"/>
    <w:rsid w:val="6BB76815"/>
    <w:rsid w:val="6C200412"/>
    <w:rsid w:val="6CC056B6"/>
    <w:rsid w:val="6E2EF380"/>
    <w:rsid w:val="6E504792"/>
    <w:rsid w:val="6F0C8B61"/>
    <w:rsid w:val="6F1F64F1"/>
    <w:rsid w:val="7036FE22"/>
    <w:rsid w:val="719E4015"/>
    <w:rsid w:val="71BCE306"/>
    <w:rsid w:val="71F85006"/>
    <w:rsid w:val="7234A8EB"/>
    <w:rsid w:val="734FE6E4"/>
    <w:rsid w:val="7417FDE8"/>
    <w:rsid w:val="74C90772"/>
    <w:rsid w:val="74F99640"/>
    <w:rsid w:val="7501462B"/>
    <w:rsid w:val="750776F5"/>
    <w:rsid w:val="758379CE"/>
    <w:rsid w:val="75CC75FE"/>
    <w:rsid w:val="760BB2AF"/>
    <w:rsid w:val="767DDF4B"/>
    <w:rsid w:val="77389AD6"/>
    <w:rsid w:val="7768465F"/>
    <w:rsid w:val="776BEB9E"/>
    <w:rsid w:val="77D04F52"/>
    <w:rsid w:val="78FB5FEC"/>
    <w:rsid w:val="790B5C26"/>
    <w:rsid w:val="7B312A12"/>
    <w:rsid w:val="7B524B75"/>
    <w:rsid w:val="7B5493A8"/>
    <w:rsid w:val="7BB6885C"/>
    <w:rsid w:val="7C3BB782"/>
    <w:rsid w:val="7C5F55AA"/>
    <w:rsid w:val="7C6D73BC"/>
    <w:rsid w:val="7D10E30B"/>
    <w:rsid w:val="7D52B13A"/>
    <w:rsid w:val="7E8A0FCE"/>
    <w:rsid w:val="7E8BA10F"/>
    <w:rsid w:val="7E8C32B7"/>
    <w:rsid w:val="7FA2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0FF2"/>
  <w15:chartTrackingRefBased/>
  <w15:docId w15:val="{65827C69-1F08-4F44-9DA1-DDEC693F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E49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4E49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4E49BB"/>
  </w:style>
  <w:style w:type="character" w:customStyle="1" w:styleId="normaltextrun">
    <w:name w:val="normaltextrun"/>
    <w:basedOn w:val="DefaultParagraphFont"/>
    <w:rsid w:val="004E49BB"/>
  </w:style>
  <w:style w:type="character" w:customStyle="1" w:styleId="eop">
    <w:name w:val="eop"/>
    <w:basedOn w:val="DefaultParagraphFont"/>
    <w:rsid w:val="004E49BB"/>
  </w:style>
  <w:style w:type="character" w:styleId="Hyperlink">
    <w:name w:val="Hyperlink"/>
    <w:basedOn w:val="DefaultParagraphFont"/>
    <w:uiPriority w:val="99"/>
    <w:unhideWhenUsed/>
    <w:rsid w:val="004E4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9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F536A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munity.canvaslms.com/t5/Instructor-Guide/What-options-can-I-set-in-a-quiz/ta-p/683" TargetMode="External"/><Relationship Id="rId21" Type="http://schemas.openxmlformats.org/officeDocument/2006/relationships/hyperlink" Target="https://community.canvaslms.com/t5/Video-Guide/Syllabus-Instructors/ta-p/473559" TargetMode="External"/><Relationship Id="rId42" Type="http://schemas.openxmlformats.org/officeDocument/2006/relationships/hyperlink" Target="https://community.canvaslms.com/t5/Instructor-Guide/How-do-I-upload-a-file-to-a-course/ta-p/618" TargetMode="External"/><Relationship Id="rId63" Type="http://schemas.openxmlformats.org/officeDocument/2006/relationships/hyperlink" Target="https://kb.mc3.edu/article.php?id=639" TargetMode="External"/><Relationship Id="rId84" Type="http://schemas.openxmlformats.org/officeDocument/2006/relationships/hyperlink" Target="https://kb.mc3.edu/article.php?id=639" TargetMode="External"/><Relationship Id="rId138" Type="http://schemas.openxmlformats.org/officeDocument/2006/relationships/hyperlink" Target="https://help.blackboard.com/Learn/Instructor/Original/Assignments/Download_Assignments" TargetMode="External"/><Relationship Id="rId159" Type="http://schemas.openxmlformats.org/officeDocument/2006/relationships/hyperlink" Target="https://community.canvaslms.com/t5/Instructor-Guide/How-do-I-create-hyperlinks-to-external-URLs-in-the-Rich-Content/ta-p/872" TargetMode="External"/><Relationship Id="rId170" Type="http://schemas.openxmlformats.org/officeDocument/2006/relationships/hyperlink" Target="https://kb.mc3.edu/article.php?id=3810" TargetMode="External"/><Relationship Id="rId107" Type="http://schemas.openxmlformats.org/officeDocument/2006/relationships/hyperlink" Target="https://help.blackboard.com/Learn/Instructor/Original/Grade/Decimals" TargetMode="External"/><Relationship Id="rId11" Type="http://schemas.openxmlformats.org/officeDocument/2006/relationships/hyperlink" Target="https://help.blackboard.com/Learn/Instructor/Original/Interact/Announcements" TargetMode="External"/><Relationship Id="rId32" Type="http://schemas.openxmlformats.org/officeDocument/2006/relationships/hyperlink" Target="https://community.canvaslms.com/t5/Instructor-Guide/How-do-I-create-a-discussion-as-an-instructor/ta-p/1029" TargetMode="External"/><Relationship Id="rId53" Type="http://schemas.openxmlformats.org/officeDocument/2006/relationships/hyperlink" Target="https://help.blackboard.com/Learn/Instructor/Original/Course_Content/Create_Content/Create_Course_Materials/Add_Social_Media" TargetMode="External"/><Relationship Id="rId74" Type="http://schemas.openxmlformats.org/officeDocument/2006/relationships/hyperlink" Target="https://community.canvaslms.com/t5/Instructor-Guide/How-do-I-create-an-Essay-quiz-question/ta-p/909" TargetMode="External"/><Relationship Id="rId128" Type="http://schemas.openxmlformats.org/officeDocument/2006/relationships/hyperlink" Target="https://kb.mc3.edu/article.php?id=5844" TargetMode="External"/><Relationship Id="rId149" Type="http://schemas.openxmlformats.org/officeDocument/2006/relationships/hyperlink" Target="https://community.canvaslms.com/t5/Instructor-Guide/How-do-I-add-a-module/ta-p/1151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ommunity.canvaslms.com/t5/Instructor-Guide/How-do-I-create-a-File-Upload-quiz-question/ta-p/652" TargetMode="External"/><Relationship Id="rId160" Type="http://schemas.openxmlformats.org/officeDocument/2006/relationships/hyperlink" Target="https://help.blackboard.com/Learn/Instructor/Original/Course_Content/Create_Content/Create_Course_Materials/Work_With_Text/What_Does_the_Editor_D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kb.mc3.edu/article.php?id=941" TargetMode="External"/><Relationship Id="rId43" Type="http://schemas.openxmlformats.org/officeDocument/2006/relationships/hyperlink" Target="https://kb.mc3.edu/article.php?id=4830" TargetMode="External"/><Relationship Id="rId64" Type="http://schemas.openxmlformats.org/officeDocument/2006/relationships/hyperlink" Target="https://community.canvaslms.com/t5/Instructor-Guide/How-do-I-create-a-quiz-with-individual-questions/ta-p/1248" TargetMode="External"/><Relationship Id="rId118" Type="http://schemas.openxmlformats.org/officeDocument/2006/relationships/hyperlink" Target="https://community.canvaslms.com/t5/Instructor-Guide/How-do-I-manage-settings-for-a-quiz-in-New-Quizzes/ta-p/581" TargetMode="External"/><Relationship Id="rId139" Type="http://schemas.openxmlformats.org/officeDocument/2006/relationships/hyperlink" Target="https://community.canvaslms.com/t5/Instructor-Guide/How-do-I-download-all-student-submissions-for-an-assignment/ta-p/760" TargetMode="External"/><Relationship Id="rId85" Type="http://schemas.openxmlformats.org/officeDocument/2006/relationships/hyperlink" Target="https://kb.mc3.edu/article.php?id=639" TargetMode="External"/><Relationship Id="rId150" Type="http://schemas.openxmlformats.org/officeDocument/2006/relationships/hyperlink" Target="https://help.blackboard.com/Learn/Instructor/Original/Course_Content/Create_Content/Create_Course_Materials/Create_Blank_Pages_and_Files" TargetMode="External"/><Relationship Id="rId171" Type="http://schemas.openxmlformats.org/officeDocument/2006/relationships/hyperlink" Target="https://community.canvaslms.com/t5/Instructor-Guide/How-do-I-view-a-course-as-a-test-student-using-Student-View/ta-p/1122" TargetMode="External"/><Relationship Id="rId12" Type="http://schemas.openxmlformats.org/officeDocument/2006/relationships/hyperlink" Target="https://community.canvaslms.com/t5/Instructor-Guide/How-do-I-edit-an-announcement-in-a-course/ta-p/1190" TargetMode="External"/><Relationship Id="rId33" Type="http://schemas.openxmlformats.org/officeDocument/2006/relationships/hyperlink" Target="https://kb.mc3.edu/article.php?id=960" TargetMode="External"/><Relationship Id="rId108" Type="http://schemas.openxmlformats.org/officeDocument/2006/relationships/hyperlink" Target="https://community.canvaslms.com/t5/Known-Issues/Able-to-save-questions-with-3-decimal-places-for-points-in-New/ta-p/242973" TargetMode="External"/><Relationship Id="rId129" Type="http://schemas.openxmlformats.org/officeDocument/2006/relationships/hyperlink" Target="https://kb.mc3.edu/article.php?id=459" TargetMode="External"/><Relationship Id="rId54" Type="http://schemas.openxmlformats.org/officeDocument/2006/relationships/hyperlink" Target="https://help.blackboard.com/Learn/Instructor/Original/Course_Content/Create_Content/Create_Course_Materials/Add_Social_Media" TargetMode="External"/><Relationship Id="rId75" Type="http://schemas.openxmlformats.org/officeDocument/2006/relationships/hyperlink" Target="https://kb.mc3.edu/article.php?id=639" TargetMode="External"/><Relationship Id="rId96" Type="http://schemas.openxmlformats.org/officeDocument/2006/relationships/hyperlink" Target="https://kb.mc3.edu/article.php?id=639" TargetMode="External"/><Relationship Id="rId140" Type="http://schemas.openxmlformats.org/officeDocument/2006/relationships/hyperlink" Target="https://kb.mc3.edu/article.php?id=2765" TargetMode="External"/><Relationship Id="rId161" Type="http://schemas.openxmlformats.org/officeDocument/2006/relationships/hyperlink" Target="https://community.canvaslms.com/t5/Instructor-Guide/How-do-I-embed-a-video-in-a-page-in-a-course/ta-p/1125" TargetMode="External"/><Relationship Id="rId182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hyperlink" Target="https://community.canvaslms.com/t5/Canvas-Basics-Guide/What-is-the-Roll-Call-Attendance-Tool/ta-p/59" TargetMode="External"/><Relationship Id="rId119" Type="http://schemas.openxmlformats.org/officeDocument/2006/relationships/hyperlink" Target="https://help.blackboard.com/Learn/Instructor/Original/Performance/Course_Reports/Student_Activity_Details" TargetMode="External"/><Relationship Id="rId44" Type="http://schemas.openxmlformats.org/officeDocument/2006/relationships/hyperlink" Target="https://community.canvaslms.com/t5/Canvas-Basics-Guide/What-are-Groups/ta-p/16" TargetMode="External"/><Relationship Id="rId60" Type="http://schemas.openxmlformats.org/officeDocument/2006/relationships/hyperlink" Target="https://community.canvaslms.com/t5/Instructor-Guide/How-do-I-use-the-To-Do-list-and-sidebar-in-the-Dashboard-as-an/ta-p/811" TargetMode="External"/><Relationship Id="rId65" Type="http://schemas.openxmlformats.org/officeDocument/2006/relationships/hyperlink" Target="https://kb.mc3.edu/article.php?id=639" TargetMode="External"/><Relationship Id="rId81" Type="http://schemas.openxmlformats.org/officeDocument/2006/relationships/hyperlink" Target="https://kb.mc3.edu/article.php?id=639" TargetMode="External"/><Relationship Id="rId86" Type="http://schemas.openxmlformats.org/officeDocument/2006/relationships/hyperlink" Target="https://community.canvaslms.com/t5/Instructor-Guide/How-do-I-create-a-Simple-Formula-quiz-question/ta-p/1233" TargetMode="External"/><Relationship Id="rId130" Type="http://schemas.openxmlformats.org/officeDocument/2006/relationships/hyperlink" Target="https://community.canvaslms.com/t5/Instructor-Guide/How-do-I-create-an-outcome-for-a-course/ta-p/862" TargetMode="External"/><Relationship Id="rId135" Type="http://schemas.openxmlformats.org/officeDocument/2006/relationships/hyperlink" Target="https://community.canvaslms.com/t5/Video-Guide/Gradebook-Overview-Instructors/ta-p/384347" TargetMode="External"/><Relationship Id="rId151" Type="http://schemas.openxmlformats.org/officeDocument/2006/relationships/hyperlink" Target="https://community.canvaslms.com/t5/Instructor-Guide/How-do-I-create-a-new-page-in-a-course/ta-p/1031" TargetMode="External"/><Relationship Id="rId156" Type="http://schemas.openxmlformats.org/officeDocument/2006/relationships/hyperlink" Target="https://kb.mc3.edu/article.php?id=594" TargetMode="External"/><Relationship Id="rId177" Type="http://schemas.openxmlformats.org/officeDocument/2006/relationships/hyperlink" Target="https://community.canvaslms.com/t5/Instructor-Guide/How-do-I-bulk-update-due-dates-and-availability-dates-as-an/ta-p/1195" TargetMode="External"/><Relationship Id="rId172" Type="http://schemas.openxmlformats.org/officeDocument/2006/relationships/hyperlink" Target="https://community.canvaslms.com/t5/Instructor-Guide/How-do-I-bulk-update-due-dates-and-availability-dates-as-an/ta-p/1195" TargetMode="External"/><Relationship Id="rId13" Type="http://schemas.openxmlformats.org/officeDocument/2006/relationships/hyperlink" Target="https://community.canvaslms.com/t5/Student-Guide/How-do-I-add-a-text-SMS-contact-method-in-Canvas-as-a-student/ta-p/411" TargetMode="External"/><Relationship Id="rId18" Type="http://schemas.openxmlformats.org/officeDocument/2006/relationships/hyperlink" Target="https://help.blackboard.com/Learn/Instructor/Original/Courses/Course_Customization" TargetMode="External"/><Relationship Id="rId39" Type="http://schemas.openxmlformats.org/officeDocument/2006/relationships/hyperlink" Target="https://help.blackboard.com/Learn/Administrator/Hosting/Course_Management/Managing_Courses/File_Types" TargetMode="External"/><Relationship Id="rId109" Type="http://schemas.openxmlformats.org/officeDocument/2006/relationships/hyperlink" Target="https://help.blackboard.com/Learn/Instructor/Original/Tests_Pools_Surveys/Question_Settings" TargetMode="External"/><Relationship Id="rId34" Type="http://schemas.openxmlformats.org/officeDocument/2006/relationships/hyperlink" Target="https://kb.mc3.edu/article.php?id=950" TargetMode="External"/><Relationship Id="rId50" Type="http://schemas.openxmlformats.org/officeDocument/2006/relationships/hyperlink" Target="https://community.canvaslms.com/t5/Instructor-Guide/How-do-I-automatically-create-groups-in-a-group-set/ta-p/720" TargetMode="External"/><Relationship Id="rId55" Type="http://schemas.openxmlformats.org/officeDocument/2006/relationships/hyperlink" Target="https://kb.mc3.edu/article.php?id=544" TargetMode="External"/><Relationship Id="rId76" Type="http://schemas.openxmlformats.org/officeDocument/2006/relationships/hyperlink" Target="https://community.canvaslms.com/t5/Instructor-Guide/How-do-I-create-a-Fill-in-the-Blank-question-in-New-Quizzes/ta-p/985" TargetMode="External"/><Relationship Id="rId97" Type="http://schemas.openxmlformats.org/officeDocument/2006/relationships/hyperlink" Target="https://community.canvaslms.com/t5/Instructor-Guide/How-do-I-create-a-Multiple-Dropdown-quiz-question/ta-p/916" TargetMode="External"/><Relationship Id="rId104" Type="http://schemas.openxmlformats.org/officeDocument/2006/relationships/hyperlink" Target="https://community.canvaslms.com/t5/Instructor-Guide/How-do-I-create-a-quiz-with-a-question-group-to-randomize-quiz/ta-p/1032" TargetMode="External"/><Relationship Id="rId120" Type="http://schemas.openxmlformats.org/officeDocument/2006/relationships/hyperlink" Target="https://community.canvaslms.com/t5/Instructor-Guide/How-do-I-view-student-quiz-results-in-New-Quizzes/ta-p/488382" TargetMode="External"/><Relationship Id="rId125" Type="http://schemas.openxmlformats.org/officeDocument/2006/relationships/hyperlink" Target="https://community.canvaslms.com/t5/Mastery-Connect-Assessments/Create-an-Assessment-with-Rubric-Criteria/ta-p/386915" TargetMode="External"/><Relationship Id="rId141" Type="http://schemas.openxmlformats.org/officeDocument/2006/relationships/hyperlink" Target="https://community.canvaslms.com/t5/Instructor-Guide/How-do-I-apply-a-Missing-Submission-policy-in-the-Gradebook/ta-p/963" TargetMode="External"/><Relationship Id="rId146" Type="http://schemas.openxmlformats.org/officeDocument/2006/relationships/hyperlink" Target="https://help.blackboard.com/Learn/Administrator/SaaS/User_Interface_Options/Original_Experience/Modules/Create_Module" TargetMode="External"/><Relationship Id="rId167" Type="http://schemas.openxmlformats.org/officeDocument/2006/relationships/hyperlink" Target="https://help.blackboard.com/Learn/Administrator/Hosting/Tools_Management/Content_Editor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kb.mc3.edu/article.php?id=639" TargetMode="External"/><Relationship Id="rId92" Type="http://schemas.openxmlformats.org/officeDocument/2006/relationships/hyperlink" Target="https://kb.mc3.edu/article.php?id=639" TargetMode="External"/><Relationship Id="rId162" Type="http://schemas.openxmlformats.org/officeDocument/2006/relationships/hyperlink" Target="https://community.canvaslms.com/t5/Instructor-Guide/How-do-I-upload-and-embed-an-image-in-the-Rich-Content-Editor-as/ta-p/78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b.mc3.edu/article.php?id=107" TargetMode="External"/><Relationship Id="rId24" Type="http://schemas.openxmlformats.org/officeDocument/2006/relationships/hyperlink" Target="https://kb.mc3.edu/article.php?id=941" TargetMode="External"/><Relationship Id="rId40" Type="http://schemas.openxmlformats.org/officeDocument/2006/relationships/hyperlink" Target="https://community.canvaslms.com/t5/Instructor-Guide/How-do-I-create-an-online-assignment/ta-p/950" TargetMode="External"/><Relationship Id="rId45" Type="http://schemas.openxmlformats.org/officeDocument/2006/relationships/hyperlink" Target="https://kb.mc3.edu/article.php?id=4830" TargetMode="External"/><Relationship Id="rId66" Type="http://schemas.openxmlformats.org/officeDocument/2006/relationships/hyperlink" Target="https://community.canvaslms.com/t5/Instructor-Guide/How-do-I-create-a-quiz-with-individual-questions/ta-p/1248" TargetMode="External"/><Relationship Id="rId87" Type="http://schemas.openxmlformats.org/officeDocument/2006/relationships/hyperlink" Target="https://kb.mc3.edu/article.php?id=639" TargetMode="External"/><Relationship Id="rId110" Type="http://schemas.openxmlformats.org/officeDocument/2006/relationships/hyperlink" Target="https://community.canvaslms.com/t5/Idea-Conversations/Shuffle-answers-at-the-question-level/idi-p/329667" TargetMode="External"/><Relationship Id="rId115" Type="http://schemas.openxmlformats.org/officeDocument/2006/relationships/hyperlink" Target="https://community.canvaslms.com/t5/Instructor-Guide/How-do-I-add-prerequisites-to-a-module/ta-p/1123" TargetMode="External"/><Relationship Id="rId131" Type="http://schemas.openxmlformats.org/officeDocument/2006/relationships/hyperlink" Target="https://kb.mc3.edu/article.php?id=622" TargetMode="External"/><Relationship Id="rId136" Type="http://schemas.openxmlformats.org/officeDocument/2006/relationships/hyperlink" Target="https://help.blackboard.com/Learn/Instructor/Original/Interact/Audio_Video_Recording" TargetMode="External"/><Relationship Id="rId157" Type="http://schemas.openxmlformats.org/officeDocument/2006/relationships/hyperlink" Target="https://community.canvaslms.com/t5/Instructor-Guide/How-do-I-create-hyperlinks-to-course-or-group-content-in-the/ta-p/954" TargetMode="External"/><Relationship Id="rId178" Type="http://schemas.openxmlformats.org/officeDocument/2006/relationships/hyperlink" Target="https://kb.mc3.edu/article.php?id=1732" TargetMode="External"/><Relationship Id="rId61" Type="http://schemas.openxmlformats.org/officeDocument/2006/relationships/hyperlink" Target="https://help.blackboard.com/Learn/Instructor/Original/Course_Content/Create_Content/Create_Containers_for_Content/Create_Lesson_Plans" TargetMode="External"/><Relationship Id="rId82" Type="http://schemas.openxmlformats.org/officeDocument/2006/relationships/hyperlink" Target="https://kb.mc3.edu/article.php?id=639" TargetMode="External"/><Relationship Id="rId152" Type="http://schemas.openxmlformats.org/officeDocument/2006/relationships/hyperlink" Target="https://kb.mc3.edu/article.php?id=95" TargetMode="External"/><Relationship Id="rId173" Type="http://schemas.openxmlformats.org/officeDocument/2006/relationships/hyperlink" Target="https://community.canvaslms.com/t5/Instructor-Guide/How-do-I-bulk-upload-files-to-a-course/ta-p/623" TargetMode="External"/><Relationship Id="rId19" Type="http://schemas.openxmlformats.org/officeDocument/2006/relationships/hyperlink" Target="https://community.canvaslms.com/t5/Instructor-Guide/How-do-I-manage-Course-Navigation-links/ta-p/1020" TargetMode="External"/><Relationship Id="rId14" Type="http://schemas.openxmlformats.org/officeDocument/2006/relationships/hyperlink" Target="https://kb.mc3.edu/article.php?id=587" TargetMode="External"/><Relationship Id="rId30" Type="http://schemas.openxmlformats.org/officeDocument/2006/relationships/hyperlink" Target="https://community.canvaslms.com/t5/Instructor-Guide/How-do-I-create-an-assignment/ta-p/740" TargetMode="External"/><Relationship Id="rId35" Type="http://schemas.openxmlformats.org/officeDocument/2006/relationships/hyperlink" Target="https://kb.mc3.edu/article.php?id=868" TargetMode="External"/><Relationship Id="rId56" Type="http://schemas.openxmlformats.org/officeDocument/2006/relationships/hyperlink" Target="https://community.canvaslms.com/t5/Instructor-Guide/How-do-I-link-to-a-YouTube-video-in-the-Rich-Content-Editor-as/ta-p/952" TargetMode="External"/><Relationship Id="rId77" Type="http://schemas.openxmlformats.org/officeDocument/2006/relationships/hyperlink" Target="https://kb.mc3.edu/article.php?id=639" TargetMode="External"/><Relationship Id="rId100" Type="http://schemas.openxmlformats.org/officeDocument/2006/relationships/hyperlink" Target="https://kb.mc3.edu/article.php?id=8223" TargetMode="External"/><Relationship Id="rId105" Type="http://schemas.openxmlformats.org/officeDocument/2006/relationships/hyperlink" Target="https://kb.mc3.edu/article.php?id=639" TargetMode="External"/><Relationship Id="rId126" Type="http://schemas.openxmlformats.org/officeDocument/2006/relationships/hyperlink" Target="https://kb.mc3.edu/article.php?id=500" TargetMode="External"/><Relationship Id="rId147" Type="http://schemas.openxmlformats.org/officeDocument/2006/relationships/hyperlink" Target="https://community.canvaslms.com/t5/Instructor-Guide/How-do-I-add-a-module/ta-p/1151" TargetMode="External"/><Relationship Id="rId168" Type="http://schemas.openxmlformats.org/officeDocument/2006/relationships/hyperlink" Target="https://help.blackboard.com/Learn/Instructor/Original/Course_Content/Course_Files/Add_Files_to_Course_Files/Create_HTML_Object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kb.mc3.edu/article.php?id=1255" TargetMode="External"/><Relationship Id="rId72" Type="http://schemas.openxmlformats.org/officeDocument/2006/relationships/hyperlink" Target="https://community.canvaslms.com/t5/Instructor-Guide/How-do-I-create-an-Essay-quiz-question/ta-p/909" TargetMode="External"/><Relationship Id="rId93" Type="http://schemas.openxmlformats.org/officeDocument/2006/relationships/hyperlink" Target="https://community.canvaslms.com/t5/Instructor-Guide/How-do-I-create-a-Multiple-Dropdown-quiz-question/ta-p/916" TargetMode="External"/><Relationship Id="rId98" Type="http://schemas.openxmlformats.org/officeDocument/2006/relationships/hyperlink" Target="https://help.blackboard.com/Learn/Instructor/Original/Tests_Pools_Surveys/Orig_Reuse_Questions/Question_Sets" TargetMode="External"/><Relationship Id="rId121" Type="http://schemas.openxmlformats.org/officeDocument/2006/relationships/hyperlink" Target="https://community.canvaslms.com/t5/Instructor-Guide/How-do-I-view-a-quiz-log-for-a-student/ta-p/580" TargetMode="External"/><Relationship Id="rId142" Type="http://schemas.openxmlformats.org/officeDocument/2006/relationships/hyperlink" Target="https://help.blackboard.com/Learn/Instructor/Original/Assignments/Grade_Assignments/Anonymous_Grading" TargetMode="External"/><Relationship Id="rId163" Type="http://schemas.openxmlformats.org/officeDocument/2006/relationships/hyperlink" Target="https://community.canvaslms.com/t5/Instructor-Guide/How-do-I-embed-images-from-Canvas-into-the-Rich-Content-Editor/ta-p/856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ommunity.canvaslms.com/t5/Instructor-Guide/How-do-I-take-roll-call-using-the-Attendance-tool/ta-p/995" TargetMode="External"/><Relationship Id="rId46" Type="http://schemas.openxmlformats.org/officeDocument/2006/relationships/hyperlink" Target="https://community.canvaslms.com/t5/Instructor-Guide/How-do-I-manually-create-groups-in-a-group-set/ta-p/700" TargetMode="External"/><Relationship Id="rId67" Type="http://schemas.openxmlformats.org/officeDocument/2006/relationships/hyperlink" Target="https://help.blackboard.com/Learn/Instructor/Original/Tests_Pools_Surveys/Create_Tests_and_Surveys" TargetMode="External"/><Relationship Id="rId116" Type="http://schemas.openxmlformats.org/officeDocument/2006/relationships/hyperlink" Target="https://kb.mc3.edu/article.php?id=634" TargetMode="External"/><Relationship Id="rId137" Type="http://schemas.openxmlformats.org/officeDocument/2006/relationships/hyperlink" Target="https://community.canvaslms.com/t5/Instructor-Guide/How-do-I-leave-feedback-comments-for-student-submissions-in/ta-p/764" TargetMode="External"/><Relationship Id="rId158" Type="http://schemas.openxmlformats.org/officeDocument/2006/relationships/hyperlink" Target="https://kb.mc3.edu/article.php?id=566" TargetMode="External"/><Relationship Id="rId20" Type="http://schemas.openxmlformats.org/officeDocument/2006/relationships/hyperlink" Target="https://community.canvaslms.com/t5/Instructor-Guide/How-do-I-use-the-Course-Activity-Stream-as-an-instructor/ta-p/1290" TargetMode="External"/><Relationship Id="rId41" Type="http://schemas.openxmlformats.org/officeDocument/2006/relationships/hyperlink" Target="https://help.blackboard.com/Learn/Instructor/Original/Course_Content/Course_Files/Add_Files_to_Course_Files" TargetMode="External"/><Relationship Id="rId62" Type="http://schemas.openxmlformats.org/officeDocument/2006/relationships/hyperlink" Target="https://community.canvaslms.com/t5/Instructor-Guide/How-do-I-add-a-module/ta-p/1151" TargetMode="External"/><Relationship Id="rId83" Type="http://schemas.openxmlformats.org/officeDocument/2006/relationships/hyperlink" Target="https://kb.mc3.edu/article.php?id=639" TargetMode="External"/><Relationship Id="rId88" Type="http://schemas.openxmlformats.org/officeDocument/2006/relationships/hyperlink" Target="https://community.canvaslms.com/t5/Instructor-Guide/How-do-I-create-a-Numerical-Answer-quiz-question/ta-p/919" TargetMode="External"/><Relationship Id="rId111" Type="http://schemas.openxmlformats.org/officeDocument/2006/relationships/hyperlink" Target="https://community.canvaslms.com/t5/Canvas-New-Feature-Screencast/New-Quizzes-Answer-Shuffling-2020-01-18-Screencast/ta-p/382035" TargetMode="External"/><Relationship Id="rId132" Type="http://schemas.openxmlformats.org/officeDocument/2006/relationships/hyperlink" Target="https://community.canvaslms.com/t5/Instructor-Guide/How-do-I-create-a-peer-review-assignment/ta-p/641" TargetMode="External"/><Relationship Id="rId153" Type="http://schemas.openxmlformats.org/officeDocument/2006/relationships/hyperlink" Target="https://community.canvaslms.com/t5/Instructor-Guide/How-do-I-create-a-new-page-in-a-course/ta-p/1031" TargetMode="External"/><Relationship Id="rId174" Type="http://schemas.openxmlformats.org/officeDocument/2006/relationships/hyperlink" Target="https://help.blackboard.com/Learn/Instructor/Original/Course_Content/Content_Collection" TargetMode="External"/><Relationship Id="rId179" Type="http://schemas.openxmlformats.org/officeDocument/2006/relationships/hyperlink" Target="https://community.canvaslms.com/t5/Instructor-Guide/Once-I-publish-a-timed-quiz-how-can-I-give-my-students-extra/ta-p/999" TargetMode="External"/><Relationship Id="rId15" Type="http://schemas.openxmlformats.org/officeDocument/2006/relationships/hyperlink" Target="https://community.canvaslms.com/t5/Instructor-Guide/How-do-I-send-a-message-to-all-course-users-in-the-Inbox-as-an/ta-p/600" TargetMode="External"/><Relationship Id="rId36" Type="http://schemas.openxmlformats.org/officeDocument/2006/relationships/hyperlink" Target="https://community.canvaslms.com/t5/Instructor-Guide/How-do-I-create-a-new-page-in-a-course/ta-p/1031" TargetMode="External"/><Relationship Id="rId57" Type="http://schemas.openxmlformats.org/officeDocument/2006/relationships/hyperlink" Target="https://help.blackboard.com/Learn/Instructor/Original/Course_Content/Best_Practices_Course_Content/Best_Practice_Intro_Videos" TargetMode="External"/><Relationship Id="rId106" Type="http://schemas.openxmlformats.org/officeDocument/2006/relationships/hyperlink" Target="https://community.canvaslms.com/t5/Instructor-Guide/What-options-can-I-set-in-a-quiz/ta-p/683" TargetMode="External"/><Relationship Id="rId127" Type="http://schemas.openxmlformats.org/officeDocument/2006/relationships/hyperlink" Target="https://community.canvaslms.com/t5/Canvas-Instructional-Designer/Importing-Rubrics-from-a-Spreadsheet/ba-p/264527" TargetMode="External"/><Relationship Id="rId10" Type="http://schemas.openxmlformats.org/officeDocument/2006/relationships/hyperlink" Target="https://community.canvaslms.com/t5/Instructor-Guide/How-do-I-add-an-announcement-in-a-course/ta-p/1194" TargetMode="External"/><Relationship Id="rId31" Type="http://schemas.openxmlformats.org/officeDocument/2006/relationships/hyperlink" Target="https://kb.mc3.edu/article.php?id=624" TargetMode="External"/><Relationship Id="rId52" Type="http://schemas.openxmlformats.org/officeDocument/2006/relationships/hyperlink" Target="https://community.canvaslms.com/t5/Canvas-Badges-Badgr/Awarding-badges-in-Badgr/ta-p/528742" TargetMode="External"/><Relationship Id="rId73" Type="http://schemas.openxmlformats.org/officeDocument/2006/relationships/hyperlink" Target="https://kb.mc3.edu/article.php?id=639" TargetMode="External"/><Relationship Id="rId78" Type="http://schemas.openxmlformats.org/officeDocument/2006/relationships/hyperlink" Target="https://community.canvaslms.com/t5/Instructor-Guide/How-do-I-create-a-Fill-in-Multiple-Blanks-quiz-question/ta-p/923" TargetMode="External"/><Relationship Id="rId94" Type="http://schemas.openxmlformats.org/officeDocument/2006/relationships/hyperlink" Target="https://kb.mc3.edu/article.php?id=639" TargetMode="External"/><Relationship Id="rId99" Type="http://schemas.openxmlformats.org/officeDocument/2006/relationships/hyperlink" Target="https://community.canvaslms.com/t5/Instructor-Guide/How-do-I-create-a-quiz-with-a-question-group-to-randomize-quiz/ta-p/1032" TargetMode="External"/><Relationship Id="rId101" Type="http://schemas.openxmlformats.org/officeDocument/2006/relationships/hyperlink" Target="https://community.canvaslms.com/t5/Instructor-Guide/How-do-I-create-a-quiz-with-a-question-group-to-randomize-quiz/ta-p/1032" TargetMode="External"/><Relationship Id="rId122" Type="http://schemas.openxmlformats.org/officeDocument/2006/relationships/hyperlink" Target="https://help.blackboard.com/Learn/Instructor/Original/Grade/Rubrics" TargetMode="External"/><Relationship Id="rId143" Type="http://schemas.openxmlformats.org/officeDocument/2006/relationships/hyperlink" Target="https://community.canvaslms.com/t5/Instructor-Guide/How-do-I-add-an-assignment-that-includes-anonymous-grading/ta-p/769" TargetMode="External"/><Relationship Id="rId148" Type="http://schemas.openxmlformats.org/officeDocument/2006/relationships/hyperlink" Target="https://kb.mc3.edu/article.php?id=546" TargetMode="External"/><Relationship Id="rId164" Type="http://schemas.openxmlformats.org/officeDocument/2006/relationships/hyperlink" Target="https://community.canvaslms.com/t5/Instructor-Guide/How-do-I-upload-and-embed-a-media-file-from-my-computer-in-the/ta-p/868" TargetMode="External"/><Relationship Id="rId169" Type="http://schemas.openxmlformats.org/officeDocument/2006/relationships/hyperlink" Target="https://community.canvaslms.com/t5/Instructor-Guide/How-do-I-use-the-HTML-view-in-the-Rich-Content-Editor-as-an/ta-p/8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b.mc3.edu/article.php?id=106" TargetMode="External"/><Relationship Id="rId180" Type="http://schemas.openxmlformats.org/officeDocument/2006/relationships/hyperlink" Target="https://community.canvaslms.com/t5/Instructor-Guide/Once-I-publish-a-quiz-how-can-I-give-my-students-extra-attempts/ta-p/1242" TargetMode="External"/><Relationship Id="rId26" Type="http://schemas.openxmlformats.org/officeDocument/2006/relationships/hyperlink" Target="https://help.blackboard.com/Learn/Instructor/Original/Courses/Calendar" TargetMode="External"/><Relationship Id="rId47" Type="http://schemas.openxmlformats.org/officeDocument/2006/relationships/hyperlink" Target="https://kb.mc3.edu/article.php?id=4830" TargetMode="External"/><Relationship Id="rId68" Type="http://schemas.openxmlformats.org/officeDocument/2006/relationships/hyperlink" Target="https://community.canvaslms.com/t5/Instructor-Guide/How-do-I-create-a-survey-in-my-course/ta-p/782" TargetMode="External"/><Relationship Id="rId89" Type="http://schemas.openxmlformats.org/officeDocument/2006/relationships/hyperlink" Target="https://kb.mc3.edu/article.php?id=639" TargetMode="External"/><Relationship Id="rId112" Type="http://schemas.openxmlformats.org/officeDocument/2006/relationships/hyperlink" Target="https://help.blackboard.com/Learn/Instructor/Original/Tests_Pools_Surveys/Grade_Tests" TargetMode="External"/><Relationship Id="rId133" Type="http://schemas.openxmlformats.org/officeDocument/2006/relationships/hyperlink" Target="https://kb.mc3.edu/article.php?id=643" TargetMode="External"/><Relationship Id="rId154" Type="http://schemas.openxmlformats.org/officeDocument/2006/relationships/hyperlink" Target="https://help.blackboard.com/Learn/Instructor/Original/Course_Content/Create_Content/Create_Containers_for_Content/Create_Learning_Modules" TargetMode="External"/><Relationship Id="rId175" Type="http://schemas.openxmlformats.org/officeDocument/2006/relationships/hyperlink" Target="https://community.canvaslms.com/t5/Canvas-Basics-Guide/What-are-Files/ta-p/7" TargetMode="External"/><Relationship Id="rId16" Type="http://schemas.openxmlformats.org/officeDocument/2006/relationships/hyperlink" Target="https://community.canvaslms.com/t5/Instructor-Guide/How-do-I-send-a-message-to-all-course-users-in-the-Inbox-as-an/ta-p/600" TargetMode="External"/><Relationship Id="rId37" Type="http://schemas.openxmlformats.org/officeDocument/2006/relationships/hyperlink" Target="https://kb.mc3.edu/article.php?id=107" TargetMode="External"/><Relationship Id="rId58" Type="http://schemas.openxmlformats.org/officeDocument/2006/relationships/hyperlink" Target="https://help.blackboard.com/Learn/Instructor/Original/Course_Content/Glossary" TargetMode="External"/><Relationship Id="rId79" Type="http://schemas.openxmlformats.org/officeDocument/2006/relationships/hyperlink" Target="https://kb.mc3.edu/article.php?id=639" TargetMode="External"/><Relationship Id="rId102" Type="http://schemas.openxmlformats.org/officeDocument/2006/relationships/hyperlink" Target="https://help.blackboard.com/Learn/Instructor/Original/Tests_Pools_Surveys/Item_Analysis" TargetMode="External"/><Relationship Id="rId123" Type="http://schemas.openxmlformats.org/officeDocument/2006/relationships/hyperlink" Target="https://community.canvaslms.com/t5/Canvas-Basics-Guide/What-are-Rubrics/ta-p/35" TargetMode="External"/><Relationship Id="rId144" Type="http://schemas.openxmlformats.org/officeDocument/2006/relationships/hyperlink" Target="https://kb.mc3.edu/article.php?id=746" TargetMode="External"/><Relationship Id="rId90" Type="http://schemas.openxmlformats.org/officeDocument/2006/relationships/hyperlink" Target="https://kb.mc3.edu/article.php?id=639" TargetMode="External"/><Relationship Id="rId165" Type="http://schemas.openxmlformats.org/officeDocument/2006/relationships/hyperlink" Target="https://kb.mc3.edu/article.php?id=3798" TargetMode="External"/><Relationship Id="rId27" Type="http://schemas.openxmlformats.org/officeDocument/2006/relationships/hyperlink" Target="https://community.canvaslms.com/t5/Canvas-Basics-Guide/What-is-the-Calendar/ta-p/76" TargetMode="External"/><Relationship Id="rId48" Type="http://schemas.openxmlformats.org/officeDocument/2006/relationships/hyperlink" Target="https://community.canvaslms.com/t5/Instructor-Guide/How-do-I-automatically-create-groups-in-a-group-set/ta-p/720" TargetMode="External"/><Relationship Id="rId69" Type="http://schemas.openxmlformats.org/officeDocument/2006/relationships/hyperlink" Target="https://kb.mc3.edu/article.php?id=639" TargetMode="External"/><Relationship Id="rId113" Type="http://schemas.openxmlformats.org/officeDocument/2006/relationships/hyperlink" Target="https://mycanvas.wustl.edu/wp-content/uploads/2019/02/Final_-Using-Canvas-Quiz-Tool-for-Automatically-Graded-Quizzes-2f50qng.pdf" TargetMode="External"/><Relationship Id="rId134" Type="http://schemas.openxmlformats.org/officeDocument/2006/relationships/hyperlink" Target="https://community.canvaslms.com/t5/Instructor-Guide/How-do-I-use-the-Gradebook/ta-p/701" TargetMode="External"/><Relationship Id="rId80" Type="http://schemas.openxmlformats.org/officeDocument/2006/relationships/hyperlink" Target="https://community.canvaslms.com/t5/Instructor-Guide/How-do-I-create-a-True-False-quiz-question/ta-p/927" TargetMode="External"/><Relationship Id="rId155" Type="http://schemas.openxmlformats.org/officeDocument/2006/relationships/hyperlink" Target="https://community.canvaslms.com/t5/Instructor-Guide/How-do-I-add-a-module/ta-p/1151" TargetMode="External"/><Relationship Id="rId176" Type="http://schemas.openxmlformats.org/officeDocument/2006/relationships/hyperlink" Target="https://kb.mc3.edu/article.php?id=1718" TargetMode="External"/><Relationship Id="rId17" Type="http://schemas.openxmlformats.org/officeDocument/2006/relationships/hyperlink" Target="https://community.canvaslms.com/t5/Canvas-Basics-Guide/What-is-Chat/ta-p/63" TargetMode="External"/><Relationship Id="rId38" Type="http://schemas.openxmlformats.org/officeDocument/2006/relationships/hyperlink" Target="https://community.canvaslms.com/t5/Troubleshooting/Making-assignments-available-to-students/ta-p/883" TargetMode="External"/><Relationship Id="rId59" Type="http://schemas.openxmlformats.org/officeDocument/2006/relationships/hyperlink" Target="https://help.blackboard.com/Learn/Instructor/Original/Performance/Tasks" TargetMode="External"/><Relationship Id="rId103" Type="http://schemas.openxmlformats.org/officeDocument/2006/relationships/hyperlink" Target="https://kb.mc3.edu/article.php?id=637" TargetMode="External"/><Relationship Id="rId124" Type="http://schemas.openxmlformats.org/officeDocument/2006/relationships/hyperlink" Target="https://community.canvaslms.com/t5/Video-Guide/Rubrics-Overview-Instructors/ta-p/384253" TargetMode="External"/><Relationship Id="rId70" Type="http://schemas.openxmlformats.org/officeDocument/2006/relationships/hyperlink" Target="https://community.canvaslms.com/t5/Instructor-Guide/How-do-I-create-a-Multiple-Choice-quiz-question/ta-p/682" TargetMode="External"/><Relationship Id="rId91" Type="http://schemas.openxmlformats.org/officeDocument/2006/relationships/hyperlink" Target="https://community.canvaslms.com/t5/Instructor-Guide/How-do-I-create-a-Matching-quiz-question/ta-p/918" TargetMode="External"/><Relationship Id="rId145" Type="http://schemas.openxmlformats.org/officeDocument/2006/relationships/hyperlink" Target="https://kb.mc3.edu/article.php?id=1069" TargetMode="External"/><Relationship Id="rId166" Type="http://schemas.openxmlformats.org/officeDocument/2006/relationships/hyperlink" Target="https://community.canvaslms.com/t5/Instructor-Guide/How-do-I-add-and-modify-text-in-the-Rich-Content-Editor-as-an/ta-p/8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ommunity.canvaslms.com/t5/Student-Guide/How-do-I-subscribe-to-the-Calendar-feed-using-Outlook-as-a/ta-p/531" TargetMode="External"/><Relationship Id="rId49" Type="http://schemas.openxmlformats.org/officeDocument/2006/relationships/hyperlink" Target="https://kb.mc3.edu/article.php?id=4830" TargetMode="External"/><Relationship Id="rId114" Type="http://schemas.openxmlformats.org/officeDocument/2006/relationships/hyperlink" Target="https://kb.mc3.edu/article/faculty-creating-adaptive-release-advanced-rules-82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7BCE74D8CB945A186614ECCA93397" ma:contentTypeVersion="6" ma:contentTypeDescription="Create a new document." ma:contentTypeScope="" ma:versionID="269b4ddfee3580bdc5dac93638cde884">
  <xsd:schema xmlns:xsd="http://www.w3.org/2001/XMLSchema" xmlns:xs="http://www.w3.org/2001/XMLSchema" xmlns:p="http://schemas.microsoft.com/office/2006/metadata/properties" xmlns:ns2="0d5ba5f1-3812-4528-b1b3-aedad2273e79" xmlns:ns3="c5e4133b-db4e-474f-a145-1cc627d8a4ad" targetNamespace="http://schemas.microsoft.com/office/2006/metadata/properties" ma:root="true" ma:fieldsID="39be462b35a26b466fc1eaeceae205f9" ns2:_="" ns3:_="">
    <xsd:import namespace="0d5ba5f1-3812-4528-b1b3-aedad2273e79"/>
    <xsd:import namespace="c5e4133b-db4e-474f-a145-1cc627d8a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a5f1-3812-4528-b1b3-aedad227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133b-db4e-474f-a145-1cc627d8a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4133b-db4e-474f-a145-1cc627d8a4ad">
      <UserInfo>
        <DisplayName>Mary-Kathleen Najarian</DisplayName>
        <AccountId>6</AccountId>
        <AccountType/>
      </UserInfo>
      <UserInfo>
        <DisplayName>Kristen Jensen</DisplayName>
        <AccountId>23</AccountId>
        <AccountType/>
      </UserInfo>
      <UserInfo>
        <DisplayName>Kimberly Springfield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1CD7-B33A-45B2-8804-7426B8F8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a5f1-3812-4528-b1b3-aedad2273e79"/>
    <ds:schemaRef ds:uri="c5e4133b-db4e-474f-a145-1cc627d8a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CC5D-2BD8-4CD9-85EF-FA3AC58DC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A3CFC-813F-4F30-AB81-2CE4899E38F7}">
  <ds:schemaRefs>
    <ds:schemaRef ds:uri="http://schemas.microsoft.com/office/2006/metadata/properties"/>
    <ds:schemaRef ds:uri="http://schemas.microsoft.com/office/infopath/2007/PartnerControls"/>
    <ds:schemaRef ds:uri="c5e4133b-db4e-474f-a145-1cc627d8a4ad"/>
  </ds:schemaRefs>
</ds:datastoreItem>
</file>

<file path=customXml/itemProps4.xml><?xml version="1.0" encoding="utf-8"?>
<ds:datastoreItem xmlns:ds="http://schemas.openxmlformats.org/officeDocument/2006/customXml" ds:itemID="{0A8C6551-A70C-45A8-BB41-298EC5F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30</Words>
  <Characters>35273</Characters>
  <Application>Microsoft Office Word</Application>
  <DocSecurity>0</DocSecurity>
  <Lines>1068</Lines>
  <Paragraphs>632</Paragraphs>
  <ScaleCrop>false</ScaleCrop>
  <Company/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pez</dc:creator>
  <cp:keywords/>
  <dc:description/>
  <cp:lastModifiedBy>Mary-Kathleen Najarian</cp:lastModifiedBy>
  <cp:revision>16</cp:revision>
  <dcterms:created xsi:type="dcterms:W3CDTF">2022-10-26T14:04:00Z</dcterms:created>
  <dcterms:modified xsi:type="dcterms:W3CDTF">2022-11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7BCE74D8CB945A186614ECCA93397</vt:lpwstr>
  </property>
  <property fmtid="{D5CDD505-2E9C-101B-9397-08002B2CF9AE}" pid="3" name="GrammarlyDocumentId">
    <vt:lpwstr>e7762d4c3df9fd8bc188f27ba700be98d45cae05ba2b9bd42c5b3e5bfff09888</vt:lpwstr>
  </property>
</Properties>
</file>